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53B0" w14:textId="77777777" w:rsidR="00B56809" w:rsidRPr="00C81DF0" w:rsidRDefault="00B56809" w:rsidP="00B56809">
      <w:pPr>
        <w:ind w:left="10620"/>
        <w:rPr>
          <w:b/>
          <w:color w:val="C00000"/>
          <w:sz w:val="26"/>
          <w:szCs w:val="26"/>
        </w:rPr>
      </w:pPr>
    </w:p>
    <w:p w14:paraId="240D6911" w14:textId="1D0F6D54" w:rsidR="00B56809" w:rsidRPr="00B16559" w:rsidRDefault="00C81DF0" w:rsidP="00B56809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B1655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</w:t>
      </w:r>
      <w:r w:rsidR="00B56809" w:rsidRPr="00B1655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ДЕПУТАТОВ </w:t>
      </w:r>
    </w:p>
    <w:p w14:paraId="31847D61" w14:textId="77777777" w:rsidR="00B56809" w:rsidRPr="00B16559" w:rsidRDefault="00B56809" w:rsidP="00B56809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B1655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14:paraId="42CAC1AA" w14:textId="77777777" w:rsidR="00B56809" w:rsidRPr="00B16559" w:rsidRDefault="00B56809" w:rsidP="00B56809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B16559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p w14:paraId="6D9F4BF4" w14:textId="77777777" w:rsidR="00B56809" w:rsidRDefault="00B56809" w:rsidP="00B56809">
      <w:pPr>
        <w:tabs>
          <w:tab w:val="left" w:pos="4680"/>
        </w:tabs>
        <w:ind w:right="4675" w:hanging="567"/>
        <w:jc w:val="both"/>
        <w:rPr>
          <w:b/>
          <w:sz w:val="28"/>
          <w:szCs w:val="28"/>
        </w:rPr>
      </w:pPr>
    </w:p>
    <w:p w14:paraId="2B826D57" w14:textId="77777777" w:rsidR="00B16559" w:rsidRDefault="00B16559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046480A" w14:textId="77777777" w:rsidR="00B16559" w:rsidRDefault="00B16559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6F60F8FA" w14:textId="77777777" w:rsidR="00B16559" w:rsidRDefault="00B16559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09734B85" w14:textId="77777777" w:rsidR="00B16559" w:rsidRDefault="00B16559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4E350D62" w14:textId="77777777" w:rsidR="00B16559" w:rsidRDefault="00B16559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6178D57" w14:textId="77777777" w:rsidR="00B16559" w:rsidRPr="00B16559" w:rsidRDefault="00B16559" w:rsidP="00B16559">
      <w:pPr>
        <w:rPr>
          <w:rFonts w:eastAsia="Lucida Sans Unicode" w:cs="Mangal"/>
          <w:b/>
          <w:kern w:val="2"/>
          <w:sz w:val="16"/>
          <w:szCs w:val="16"/>
          <w:lang w:eastAsia="zh-CN" w:bidi="hi-IN"/>
        </w:rPr>
      </w:pPr>
    </w:p>
    <w:p w14:paraId="356D0586" w14:textId="77777777" w:rsidR="00B16559" w:rsidRDefault="00B16559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D98F9BF" w14:textId="2095FF3A" w:rsidR="00050FF7" w:rsidRPr="00B86401" w:rsidRDefault="00ED68A7" w:rsidP="00B86401">
      <w:pPr>
        <w:ind w:left="-851" w:hanging="142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1</w:t>
      </w:r>
      <w:r w:rsidR="009249EE">
        <w:rPr>
          <w:rFonts w:eastAsia="Lucida Sans Unicode" w:cs="Mangal"/>
          <w:b/>
          <w:kern w:val="2"/>
          <w:sz w:val="28"/>
          <w:szCs w:val="28"/>
          <w:lang w:eastAsia="zh-CN" w:bidi="hi-IN"/>
        </w:rPr>
        <w:t>5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 w:rsidR="00000CE9">
        <w:rPr>
          <w:rFonts w:eastAsia="Lucida Sans Unicode" w:cs="Mangal"/>
          <w:b/>
          <w:kern w:val="2"/>
          <w:sz w:val="28"/>
          <w:szCs w:val="28"/>
          <w:lang w:eastAsia="zh-CN" w:bidi="hi-IN"/>
        </w:rPr>
        <w:t>феврал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000CE9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000CE9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B16559">
        <w:rPr>
          <w:rFonts w:eastAsia="Lucida Sans Unicode" w:cs="Mangal"/>
          <w:b/>
          <w:kern w:val="2"/>
          <w:sz w:val="28"/>
          <w:szCs w:val="28"/>
          <w:lang w:eastAsia="zh-CN" w:bidi="hi-IN"/>
        </w:rPr>
        <w:t>1</w:t>
      </w:r>
    </w:p>
    <w:p w14:paraId="10B1C89D" w14:textId="77777777" w:rsidR="00050FF7" w:rsidRPr="00B86401" w:rsidRDefault="00050FF7" w:rsidP="00050FF7">
      <w:pPr>
        <w:rPr>
          <w:b/>
          <w:sz w:val="28"/>
          <w:szCs w:val="28"/>
        </w:rPr>
      </w:pPr>
    </w:p>
    <w:p w14:paraId="0F69F9AB" w14:textId="30AF9B92" w:rsidR="00050FF7" w:rsidRPr="00B86401" w:rsidRDefault="00000CE9" w:rsidP="002711FF">
      <w:pPr>
        <w:pStyle w:val="a3"/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711FF">
        <w:rPr>
          <w:b/>
          <w:sz w:val="28"/>
          <w:szCs w:val="28"/>
        </w:rPr>
        <w:t xml:space="preserve">решение Совета </w:t>
      </w:r>
      <w:r>
        <w:rPr>
          <w:b/>
          <w:sz w:val="28"/>
          <w:szCs w:val="28"/>
        </w:rPr>
        <w:t xml:space="preserve">депутатов </w:t>
      </w:r>
      <w:r w:rsidR="002711F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круга Бабушкинский от </w:t>
      </w:r>
      <w:r w:rsidR="00C81DF0">
        <w:rPr>
          <w:b/>
          <w:sz w:val="28"/>
          <w:szCs w:val="28"/>
        </w:rPr>
        <w:t xml:space="preserve">                     </w:t>
      </w:r>
      <w:r w:rsidR="00BB2A52">
        <w:rPr>
          <w:b/>
          <w:sz w:val="28"/>
          <w:szCs w:val="28"/>
        </w:rPr>
        <w:t>15 декабря</w:t>
      </w:r>
      <w:r>
        <w:rPr>
          <w:b/>
          <w:sz w:val="28"/>
          <w:szCs w:val="28"/>
        </w:rPr>
        <w:t xml:space="preserve"> 2021 года № </w:t>
      </w:r>
      <w:r w:rsidR="00BB2A52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BB2A5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«</w:t>
      </w:r>
      <w:r w:rsidR="00B80761"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ED68A7">
        <w:rPr>
          <w:b/>
          <w:sz w:val="28"/>
          <w:szCs w:val="28"/>
        </w:rPr>
        <w:t>2</w:t>
      </w:r>
      <w:r w:rsidR="00050FF7" w:rsidRPr="00B86401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»</w:t>
      </w:r>
    </w:p>
    <w:p w14:paraId="6F9BC54C" w14:textId="77777777" w:rsidR="00050FF7" w:rsidRPr="00B86401" w:rsidRDefault="00050FF7" w:rsidP="00050FF7">
      <w:pPr>
        <w:rPr>
          <w:sz w:val="28"/>
          <w:szCs w:val="28"/>
        </w:rPr>
      </w:pPr>
    </w:p>
    <w:p w14:paraId="45ECECF2" w14:textId="0B81A089" w:rsidR="00050FF7" w:rsidRPr="00B86401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п.1.1 постановления Правительства Москвы от 13.09.2012г. № 484-ПП «О дополнительных мероприятий по социально-экономическому развитию районов города Москвы», </w:t>
      </w:r>
      <w:r w:rsidR="005F69EB">
        <w:rPr>
          <w:sz w:val="28"/>
          <w:szCs w:val="28"/>
        </w:rPr>
        <w:t>в связи с</w:t>
      </w:r>
      <w:r w:rsidR="005F69EB" w:rsidRPr="005F69EB">
        <w:rPr>
          <w:sz w:val="28"/>
          <w:szCs w:val="28"/>
        </w:rPr>
        <w:t xml:space="preserve"> </w:t>
      </w:r>
      <w:r w:rsidR="005F69EB">
        <w:rPr>
          <w:sz w:val="28"/>
          <w:szCs w:val="28"/>
        </w:rPr>
        <w:t>отказом ветерана</w:t>
      </w:r>
      <w:r w:rsidR="005F69EB" w:rsidRPr="005F69EB">
        <w:rPr>
          <w:sz w:val="28"/>
          <w:szCs w:val="28"/>
        </w:rPr>
        <w:t xml:space="preserve"> Великой Отечественной войны</w:t>
      </w:r>
      <w:r w:rsidR="005F69EB">
        <w:rPr>
          <w:sz w:val="28"/>
          <w:szCs w:val="28"/>
        </w:rPr>
        <w:t xml:space="preserve"> от выполнения ремонта в текущем году</w:t>
      </w:r>
      <w:r w:rsidR="005E4C2F">
        <w:rPr>
          <w:sz w:val="28"/>
          <w:szCs w:val="28"/>
        </w:rPr>
        <w:t xml:space="preserve"> и уточнения сметной стоимости</w:t>
      </w:r>
      <w:r w:rsidR="00BB2A52">
        <w:rPr>
          <w:sz w:val="28"/>
          <w:szCs w:val="28"/>
        </w:rPr>
        <w:t>,</w:t>
      </w:r>
      <w:r w:rsidR="005F69EB">
        <w:rPr>
          <w:sz w:val="28"/>
          <w:szCs w:val="28"/>
        </w:rPr>
        <w:t xml:space="preserve"> на основании</w:t>
      </w:r>
      <w:r w:rsidR="0022401D" w:rsidRPr="00B86401">
        <w:rPr>
          <w:sz w:val="28"/>
          <w:szCs w:val="28"/>
        </w:rPr>
        <w:t xml:space="preserve"> </w:t>
      </w:r>
      <w:r w:rsidR="004F16BB" w:rsidRPr="00B86401">
        <w:rPr>
          <w:sz w:val="28"/>
          <w:szCs w:val="28"/>
        </w:rPr>
        <w:t>обращени</w:t>
      </w:r>
      <w:r w:rsidR="005F69EB">
        <w:rPr>
          <w:sz w:val="28"/>
          <w:szCs w:val="28"/>
        </w:rPr>
        <w:t>я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главы управы Бабушкинского района города Москвы от </w:t>
      </w:r>
      <w:r w:rsidR="005F69EB">
        <w:rPr>
          <w:sz w:val="28"/>
          <w:szCs w:val="28"/>
        </w:rPr>
        <w:t>11 февраля</w:t>
      </w:r>
      <w:r w:rsidRPr="00B86401">
        <w:rPr>
          <w:sz w:val="28"/>
          <w:szCs w:val="28"/>
        </w:rPr>
        <w:t xml:space="preserve"> 202</w:t>
      </w:r>
      <w:r w:rsidR="005F69EB">
        <w:rPr>
          <w:sz w:val="28"/>
          <w:szCs w:val="28"/>
        </w:rPr>
        <w:t>2</w:t>
      </w:r>
      <w:r w:rsidRPr="00B86401">
        <w:rPr>
          <w:sz w:val="28"/>
          <w:szCs w:val="28"/>
        </w:rPr>
        <w:t xml:space="preserve"> года № И-</w:t>
      </w:r>
      <w:r w:rsidR="005F69EB">
        <w:rPr>
          <w:sz w:val="28"/>
          <w:szCs w:val="28"/>
        </w:rPr>
        <w:t>121</w:t>
      </w:r>
      <w:r w:rsidRPr="00B86401">
        <w:rPr>
          <w:sz w:val="28"/>
          <w:szCs w:val="28"/>
        </w:rPr>
        <w:t>/2</w:t>
      </w:r>
      <w:r w:rsidR="005F69EB">
        <w:rPr>
          <w:sz w:val="28"/>
          <w:szCs w:val="28"/>
        </w:rPr>
        <w:t>2</w:t>
      </w:r>
      <w:r w:rsidRPr="00B86401">
        <w:rPr>
          <w:sz w:val="28"/>
          <w:szCs w:val="28"/>
        </w:rPr>
        <w:t>,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7407D6E1" w14:textId="77777777" w:rsidR="009B4FBC" w:rsidRPr="009B4FBC" w:rsidRDefault="00BB2A52" w:rsidP="00BB2A52">
      <w:pPr>
        <w:pStyle w:val="aa"/>
        <w:numPr>
          <w:ilvl w:val="0"/>
          <w:numId w:val="7"/>
        </w:numPr>
        <w:ind w:left="0" w:firstLine="633"/>
        <w:rPr>
          <w:b/>
        </w:rPr>
      </w:pPr>
      <w:r w:rsidRPr="00BA41F5">
        <w:t>Внести изменение в решени</w:t>
      </w:r>
      <w:r w:rsidR="005E4C2F">
        <w:t>е</w:t>
      </w:r>
      <w:r w:rsidRPr="00BA41F5">
        <w:t xml:space="preserve"> Совета депутатов муниципального округа Бабушкинский от </w:t>
      </w:r>
      <w:r>
        <w:t>15 декабря</w:t>
      </w:r>
      <w:r w:rsidRPr="00BA41F5">
        <w:t xml:space="preserve"> 2021 года №</w:t>
      </w:r>
      <w:r>
        <w:t>14</w:t>
      </w:r>
      <w:r w:rsidRPr="00BA41F5">
        <w:t>/</w:t>
      </w:r>
      <w:r>
        <w:t>3 «</w:t>
      </w:r>
      <w:r w:rsidRPr="00BB2A52">
        <w:rPr>
          <w:bCs/>
        </w:rPr>
        <w:t xml:space="preserve">О проведении </w:t>
      </w:r>
      <w:r w:rsidRPr="00BB2A52">
        <w:t>дополнительных мероприятий по социально-экономическому развитию Бабушкинского района города Москвы в 2022 году</w:t>
      </w:r>
      <w:r>
        <w:rPr>
          <w:b/>
        </w:rPr>
        <w:t xml:space="preserve">» </w:t>
      </w:r>
      <w:r w:rsidRPr="00BA41F5">
        <w:t>(далее - решение)</w:t>
      </w:r>
      <w:r w:rsidR="009B4FBC">
        <w:t>:</w:t>
      </w:r>
    </w:p>
    <w:p w14:paraId="4B46249A" w14:textId="4D0FE55E" w:rsidR="00BB2A52" w:rsidRDefault="00BB2A52" w:rsidP="009B4FBC">
      <w:pPr>
        <w:pStyle w:val="aa"/>
        <w:numPr>
          <w:ilvl w:val="1"/>
          <w:numId w:val="7"/>
        </w:numPr>
        <w:ind w:left="0" w:firstLine="709"/>
        <w:rPr>
          <w:bCs/>
        </w:rPr>
      </w:pPr>
      <w:r w:rsidRPr="00BA41F5">
        <w:rPr>
          <w:bCs/>
        </w:rPr>
        <w:t>изложив приложение</w:t>
      </w:r>
      <w:r>
        <w:rPr>
          <w:bCs/>
        </w:rPr>
        <w:t xml:space="preserve"> 1</w:t>
      </w:r>
      <w:r w:rsidRPr="00BA41F5">
        <w:rPr>
          <w:bCs/>
        </w:rPr>
        <w:t xml:space="preserve"> к решению в редакции согласно </w:t>
      </w:r>
      <w:r w:rsidR="009B4FBC">
        <w:rPr>
          <w:bCs/>
        </w:rPr>
        <w:t xml:space="preserve">   </w:t>
      </w:r>
      <w:r w:rsidRPr="00BA41F5">
        <w:rPr>
          <w:bCs/>
        </w:rPr>
        <w:t>приложению</w:t>
      </w:r>
      <w:r w:rsidR="009B4FBC">
        <w:rPr>
          <w:bCs/>
        </w:rPr>
        <w:t xml:space="preserve"> 1</w:t>
      </w:r>
      <w:r>
        <w:rPr>
          <w:bCs/>
        </w:rPr>
        <w:t xml:space="preserve"> </w:t>
      </w:r>
      <w:r w:rsidRPr="00BA41F5">
        <w:rPr>
          <w:bCs/>
        </w:rPr>
        <w:t>к настоящему решению</w:t>
      </w:r>
      <w:r w:rsidR="009B4FBC">
        <w:rPr>
          <w:bCs/>
        </w:rPr>
        <w:t>;</w:t>
      </w:r>
    </w:p>
    <w:p w14:paraId="60A6DF2F" w14:textId="0DDF57BF" w:rsidR="009B4FBC" w:rsidRDefault="009B4FBC" w:rsidP="009B4FBC">
      <w:pPr>
        <w:pStyle w:val="aa"/>
        <w:numPr>
          <w:ilvl w:val="1"/>
          <w:numId w:val="7"/>
        </w:numPr>
        <w:ind w:left="0" w:firstLine="709"/>
        <w:rPr>
          <w:bCs/>
        </w:rPr>
      </w:pPr>
      <w:r w:rsidRPr="00BA41F5">
        <w:rPr>
          <w:bCs/>
        </w:rPr>
        <w:t>изложив приложение</w:t>
      </w:r>
      <w:r>
        <w:rPr>
          <w:bCs/>
        </w:rPr>
        <w:t xml:space="preserve"> 3</w:t>
      </w:r>
      <w:r w:rsidRPr="00BA41F5">
        <w:rPr>
          <w:bCs/>
        </w:rPr>
        <w:t xml:space="preserve"> к решению в редакции согласно </w:t>
      </w:r>
      <w:r>
        <w:rPr>
          <w:bCs/>
        </w:rPr>
        <w:t xml:space="preserve">   </w:t>
      </w:r>
      <w:r w:rsidRPr="00BA41F5">
        <w:rPr>
          <w:bCs/>
        </w:rPr>
        <w:t>приложению</w:t>
      </w:r>
      <w:r>
        <w:rPr>
          <w:bCs/>
        </w:rPr>
        <w:t xml:space="preserve"> 2 </w:t>
      </w:r>
      <w:r w:rsidRPr="00BA41F5">
        <w:rPr>
          <w:bCs/>
        </w:rPr>
        <w:t>к настоящему решению</w:t>
      </w:r>
      <w:r>
        <w:rPr>
          <w:bCs/>
        </w:rPr>
        <w:t>.</w:t>
      </w:r>
    </w:p>
    <w:p w14:paraId="05FFE76C" w14:textId="6790E26D" w:rsidR="00CF5773" w:rsidRDefault="00BA7947" w:rsidP="00CF5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4C2F">
        <w:rPr>
          <w:sz w:val="28"/>
          <w:szCs w:val="28"/>
        </w:rPr>
        <w:t>2</w:t>
      </w:r>
      <w:r w:rsidR="00930A7C" w:rsidRPr="00B86401">
        <w:rPr>
          <w:sz w:val="28"/>
          <w:szCs w:val="28"/>
        </w:rPr>
        <w:t>. </w:t>
      </w:r>
      <w:r w:rsidR="00CF5773" w:rsidRPr="00410769">
        <w:rPr>
          <w:sz w:val="28"/>
          <w:szCs w:val="28"/>
        </w:rPr>
        <w:t xml:space="preserve">Направить настоящее решение </w:t>
      </w:r>
      <w:r w:rsidR="00CF5773">
        <w:rPr>
          <w:sz w:val="28"/>
          <w:szCs w:val="28"/>
        </w:rPr>
        <w:t xml:space="preserve">для реализации главе управы Бабушкинского </w:t>
      </w:r>
      <w:r w:rsidR="00CF5773" w:rsidRPr="00410769">
        <w:rPr>
          <w:sz w:val="28"/>
          <w:szCs w:val="28"/>
        </w:rPr>
        <w:t>района города</w:t>
      </w:r>
      <w:r w:rsidR="00CF5773">
        <w:rPr>
          <w:sz w:val="28"/>
          <w:szCs w:val="28"/>
        </w:rPr>
        <w:t xml:space="preserve"> </w:t>
      </w:r>
      <w:r w:rsidR="00CF5773" w:rsidRPr="00410769">
        <w:rPr>
          <w:sz w:val="28"/>
          <w:szCs w:val="28"/>
        </w:rPr>
        <w:t xml:space="preserve">Москвы, </w:t>
      </w:r>
      <w:r w:rsidR="00CF5773">
        <w:rPr>
          <w:sz w:val="28"/>
          <w:szCs w:val="28"/>
        </w:rPr>
        <w:t xml:space="preserve">а также </w:t>
      </w:r>
      <w:r w:rsidR="00CF5773" w:rsidRPr="00410769">
        <w:rPr>
          <w:sz w:val="28"/>
          <w:szCs w:val="28"/>
        </w:rPr>
        <w:t xml:space="preserve">в префектуру </w:t>
      </w:r>
      <w:r w:rsidR="00CF5773">
        <w:rPr>
          <w:sz w:val="28"/>
          <w:szCs w:val="28"/>
        </w:rPr>
        <w:t xml:space="preserve">Северо-Восточного </w:t>
      </w:r>
      <w:r w:rsidR="00CF5773" w:rsidRPr="00410769">
        <w:rPr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CF5773">
        <w:rPr>
          <w:sz w:val="28"/>
          <w:szCs w:val="28"/>
        </w:rPr>
        <w:t xml:space="preserve"> со дня его принятия.</w:t>
      </w:r>
    </w:p>
    <w:p w14:paraId="1AA805DB" w14:textId="3F9695D6" w:rsidR="00050FF7" w:rsidRPr="00B86401" w:rsidRDefault="005E4C2F" w:rsidP="00930A7C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3AF55450" w14:textId="2D2D18D2" w:rsidR="00050FF7" w:rsidRPr="00B86401" w:rsidRDefault="005E4C2F" w:rsidP="00930A7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>муниципального округа Бабушкинский Трусова Ф.Н.</w:t>
      </w:r>
    </w:p>
    <w:p w14:paraId="70B04BEA" w14:textId="53C97753" w:rsidR="00050FF7" w:rsidRPr="00B86401" w:rsidRDefault="00050FF7" w:rsidP="00050FF7">
      <w:pPr>
        <w:pStyle w:val="a4"/>
        <w:ind w:left="0"/>
        <w:jc w:val="both"/>
        <w:rPr>
          <w:sz w:val="28"/>
          <w:szCs w:val="28"/>
        </w:rPr>
      </w:pPr>
    </w:p>
    <w:p w14:paraId="72F39ED7" w14:textId="0373EEC6" w:rsidR="00CC41EB" w:rsidRPr="00B86401" w:rsidRDefault="007A7FFB" w:rsidP="00050FF7">
      <w:pPr>
        <w:pStyle w:val="a4"/>
        <w:ind w:left="0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 </w:t>
      </w: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1C0DCEED" w14:textId="3E2DBA80" w:rsidR="009D7FC5" w:rsidRPr="00CD7A77" w:rsidRDefault="00930A7C" w:rsidP="00D22D72">
      <w:pPr>
        <w:tabs>
          <w:tab w:val="left" w:pos="8080"/>
        </w:tabs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>округа Бабушкинский</w:t>
      </w:r>
      <w:r w:rsidRPr="00B86401">
        <w:rPr>
          <w:b/>
          <w:sz w:val="28"/>
          <w:szCs w:val="28"/>
        </w:rPr>
        <w:tab/>
      </w:r>
      <w:r w:rsidR="00050FF7" w:rsidRPr="00B86401">
        <w:rPr>
          <w:b/>
          <w:sz w:val="28"/>
          <w:szCs w:val="28"/>
        </w:rPr>
        <w:t>Ф.Н. Трусов</w:t>
      </w:r>
      <w:r w:rsidR="00D22D72">
        <w:rPr>
          <w:b/>
          <w:sz w:val="28"/>
          <w:szCs w:val="28"/>
        </w:rPr>
        <w:t xml:space="preserve"> </w:t>
      </w:r>
    </w:p>
    <w:p w14:paraId="1135CA1E" w14:textId="77777777" w:rsidR="009D7FC5" w:rsidRDefault="009D7FC5" w:rsidP="00050FF7">
      <w:pPr>
        <w:autoSpaceDE/>
        <w:autoSpaceDN/>
        <w:rPr>
          <w:b/>
          <w:sz w:val="26"/>
          <w:szCs w:val="26"/>
        </w:rPr>
        <w:sectPr w:rsidR="009D7FC5" w:rsidSect="00B16559">
          <w:pgSz w:w="11906" w:h="16838"/>
          <w:pgMar w:top="426" w:right="851" w:bottom="426" w:left="1418" w:header="709" w:footer="709" w:gutter="0"/>
          <w:cols w:space="720"/>
        </w:sect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4A0549AA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4812DE">
              <w:rPr>
                <w:b/>
                <w:sz w:val="28"/>
                <w:szCs w:val="28"/>
                <w:lang w:eastAsia="en-US"/>
              </w:rPr>
              <w:t>1</w:t>
            </w:r>
            <w:r w:rsidR="009249E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BB2A52">
              <w:rPr>
                <w:b/>
                <w:sz w:val="28"/>
                <w:szCs w:val="28"/>
                <w:lang w:eastAsia="en-US"/>
              </w:rPr>
              <w:t>февраля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BB2A52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4E3F2F49" w:rsidR="00625BF2" w:rsidRDefault="00BB2A5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</w:t>
            </w:r>
            <w:r w:rsidR="009B4FBC">
              <w:rPr>
                <w:sz w:val="24"/>
                <w:szCs w:val="24"/>
                <w:lang w:eastAsia="en-US"/>
              </w:rPr>
              <w:t>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2D70DEB4" w:rsidR="00625BF2" w:rsidRDefault="00625BF2" w:rsidP="00BB2A52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4812DE">
              <w:rPr>
                <w:sz w:val="24"/>
                <w:szCs w:val="24"/>
                <w:lang w:eastAsia="en-US"/>
              </w:rPr>
              <w:t>1</w:t>
            </w:r>
            <w:r w:rsidR="009249EE">
              <w:rPr>
                <w:sz w:val="24"/>
                <w:szCs w:val="24"/>
                <w:lang w:eastAsia="en-US"/>
              </w:rPr>
              <w:t>5</w:t>
            </w:r>
            <w:r w:rsidR="004812DE">
              <w:rPr>
                <w:sz w:val="24"/>
                <w:szCs w:val="24"/>
                <w:lang w:eastAsia="en-US"/>
              </w:rPr>
              <w:t xml:space="preserve"> </w:t>
            </w:r>
            <w:r w:rsidR="00BB2A52">
              <w:rPr>
                <w:sz w:val="24"/>
                <w:szCs w:val="24"/>
                <w:lang w:eastAsia="en-US"/>
              </w:rPr>
              <w:t>февраля 202</w:t>
            </w:r>
            <w:r w:rsidR="001E1351">
              <w:rPr>
                <w:sz w:val="24"/>
                <w:szCs w:val="24"/>
                <w:lang w:eastAsia="en-US"/>
              </w:rPr>
              <w:t>2</w:t>
            </w:r>
            <w:r w:rsidR="00BB2A52">
              <w:rPr>
                <w:sz w:val="24"/>
                <w:szCs w:val="24"/>
                <w:lang w:eastAsia="en-US"/>
              </w:rPr>
              <w:t xml:space="preserve"> года № 2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B16559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22B7669F" w14:textId="10A3ADB3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1</w:t>
      </w:r>
    </w:p>
    <w:p w14:paraId="70E8A8CB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28A05514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29ECB84F" w14:textId="77777777" w:rsidR="009B4FBC" w:rsidRDefault="009B4FBC" w:rsidP="009B4FBC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5 декабря 2021 года № 14/3</w:t>
      </w:r>
    </w:p>
    <w:p w14:paraId="66E5BC3F" w14:textId="77777777" w:rsidR="00050FF7" w:rsidRDefault="00050FF7" w:rsidP="009B4FBC">
      <w:pPr>
        <w:jc w:val="right"/>
      </w:pPr>
    </w:p>
    <w:p w14:paraId="162E668A" w14:textId="6905F2F0" w:rsidR="00050FF7" w:rsidRDefault="00050FF7" w:rsidP="00786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</w:t>
      </w:r>
      <w:r w:rsidR="00726B7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2</w:t>
      </w:r>
      <w:r w:rsidR="003825B9">
        <w:rPr>
          <w:b/>
          <w:sz w:val="28"/>
          <w:szCs w:val="28"/>
        </w:rPr>
        <w:t>2</w:t>
      </w:r>
      <w:r w:rsidR="00726B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у по проведению работ по </w:t>
      </w:r>
      <w:r w:rsidR="003825B9">
        <w:rPr>
          <w:b/>
          <w:sz w:val="28"/>
          <w:szCs w:val="28"/>
        </w:rPr>
        <w:t xml:space="preserve">капитальному ремонту </w:t>
      </w:r>
      <w:r>
        <w:rPr>
          <w:b/>
          <w:sz w:val="28"/>
          <w:szCs w:val="28"/>
        </w:rPr>
        <w:t>квартир ветеранов Великой Отечественн</w:t>
      </w:r>
      <w:r w:rsidR="004812DE">
        <w:rPr>
          <w:b/>
          <w:sz w:val="28"/>
          <w:szCs w:val="28"/>
        </w:rPr>
        <w:t xml:space="preserve">ой войны, детей-сирот </w:t>
      </w:r>
      <w:r>
        <w:rPr>
          <w:b/>
          <w:sz w:val="28"/>
          <w:szCs w:val="28"/>
        </w:rPr>
        <w:t>Бабушкинского района города Москвы</w:t>
      </w:r>
    </w:p>
    <w:p w14:paraId="7B172649" w14:textId="4224BD86" w:rsidR="00BB2A52" w:rsidRDefault="00BB2A52" w:rsidP="0078694B">
      <w:pPr>
        <w:jc w:val="center"/>
        <w:rPr>
          <w:b/>
          <w:sz w:val="28"/>
          <w:szCs w:val="28"/>
        </w:rPr>
      </w:pPr>
    </w:p>
    <w:tbl>
      <w:tblPr>
        <w:tblW w:w="10505" w:type="dxa"/>
        <w:tblInd w:w="-578" w:type="dxa"/>
        <w:tblLook w:val="04A0" w:firstRow="1" w:lastRow="0" w:firstColumn="1" w:lastColumn="0" w:noHBand="0" w:noVBand="1"/>
      </w:tblPr>
      <w:tblGrid>
        <w:gridCol w:w="588"/>
        <w:gridCol w:w="4389"/>
        <w:gridCol w:w="3969"/>
        <w:gridCol w:w="1559"/>
      </w:tblGrid>
      <w:tr w:rsidR="00BB2A52" w:rsidRPr="00BB661E" w14:paraId="159738C0" w14:textId="77777777" w:rsidTr="00BB2A52">
        <w:trPr>
          <w:trHeight w:val="6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22BF" w14:textId="77777777" w:rsidR="00BB2A52" w:rsidRPr="00BB661E" w:rsidRDefault="00BB2A52" w:rsidP="00F66677">
            <w:pPr>
              <w:jc w:val="center"/>
              <w:rPr>
                <w:b/>
                <w:bCs/>
                <w:sz w:val="26"/>
                <w:szCs w:val="26"/>
              </w:rPr>
            </w:pPr>
            <w:r w:rsidRPr="00BB661E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1E3DB" w14:textId="77777777" w:rsidR="00BB2A52" w:rsidRPr="00BB661E" w:rsidRDefault="00BB2A52" w:rsidP="00F66677">
            <w:pPr>
              <w:jc w:val="center"/>
              <w:rPr>
                <w:b/>
                <w:bCs/>
                <w:sz w:val="26"/>
                <w:szCs w:val="26"/>
              </w:rPr>
            </w:pPr>
            <w:r w:rsidRPr="00BB661E">
              <w:rPr>
                <w:b/>
                <w:bCs/>
                <w:sz w:val="26"/>
                <w:szCs w:val="26"/>
              </w:rPr>
              <w:t>Адрес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4D09" w14:textId="77777777" w:rsidR="00BB2A52" w:rsidRPr="00BB661E" w:rsidRDefault="00BB2A52" w:rsidP="00F66677">
            <w:pPr>
              <w:jc w:val="center"/>
              <w:rPr>
                <w:b/>
                <w:bCs/>
                <w:sz w:val="26"/>
                <w:szCs w:val="26"/>
              </w:rPr>
            </w:pPr>
            <w:r w:rsidRPr="00BB661E">
              <w:rPr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0B24" w14:textId="77777777" w:rsidR="00BB2A52" w:rsidRPr="00BB661E" w:rsidRDefault="00BB2A52" w:rsidP="00F66677">
            <w:pPr>
              <w:jc w:val="center"/>
              <w:rPr>
                <w:b/>
                <w:bCs/>
                <w:sz w:val="26"/>
                <w:szCs w:val="26"/>
              </w:rPr>
            </w:pPr>
            <w:r w:rsidRPr="00BB661E">
              <w:rPr>
                <w:b/>
                <w:bCs/>
                <w:sz w:val="26"/>
                <w:szCs w:val="26"/>
              </w:rPr>
              <w:t>Стоимость (</w:t>
            </w:r>
            <w:proofErr w:type="spellStart"/>
            <w:r w:rsidRPr="00BB661E">
              <w:rPr>
                <w:b/>
                <w:bCs/>
                <w:sz w:val="26"/>
                <w:szCs w:val="26"/>
              </w:rPr>
              <w:t>тыс.руб</w:t>
            </w:r>
            <w:proofErr w:type="spellEnd"/>
            <w:r w:rsidRPr="00BB661E">
              <w:rPr>
                <w:b/>
                <w:bCs/>
                <w:sz w:val="26"/>
                <w:szCs w:val="26"/>
              </w:rPr>
              <w:t>.)</w:t>
            </w:r>
          </w:p>
        </w:tc>
      </w:tr>
      <w:tr w:rsidR="00BB2A52" w:rsidRPr="00BB661E" w14:paraId="6FD8B1D5" w14:textId="77777777" w:rsidTr="00BB2A52">
        <w:trPr>
          <w:trHeight w:val="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DAF7" w14:textId="77777777" w:rsidR="00BB2A52" w:rsidRPr="00BB661E" w:rsidRDefault="00BB2A52" w:rsidP="00F66677">
            <w:pPr>
              <w:jc w:val="center"/>
              <w:rPr>
                <w:bCs/>
                <w:sz w:val="26"/>
                <w:szCs w:val="26"/>
              </w:rPr>
            </w:pPr>
            <w:r w:rsidRPr="00BB66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06B34" w14:textId="790BC0B1" w:rsidR="00BB2A52" w:rsidRPr="00481F0C" w:rsidRDefault="00481F0C" w:rsidP="00F66677">
            <w:pPr>
              <w:rPr>
                <w:bCs/>
                <w:i/>
                <w:sz w:val="26"/>
                <w:szCs w:val="26"/>
              </w:rPr>
            </w:pPr>
            <w:r w:rsidRPr="00481F0C">
              <w:rPr>
                <w:bCs/>
                <w:i/>
                <w:sz w:val="26"/>
                <w:szCs w:val="26"/>
              </w:rPr>
              <w:t>Персональные данные скры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5C19" w14:textId="77777777" w:rsidR="00BB2A52" w:rsidRPr="00BB661E" w:rsidRDefault="00BB2A52" w:rsidP="00F666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монт квартир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EA06" w14:textId="77777777" w:rsidR="00BB2A52" w:rsidRPr="00BB661E" w:rsidRDefault="00BB2A52" w:rsidP="00F666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,0</w:t>
            </w:r>
          </w:p>
        </w:tc>
      </w:tr>
      <w:tr w:rsidR="00481F0C" w:rsidRPr="00BB661E" w14:paraId="2C3F2BFE" w14:textId="77777777" w:rsidTr="002B1A7A">
        <w:trPr>
          <w:trHeight w:val="5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276C" w14:textId="77777777" w:rsidR="00481F0C" w:rsidRPr="00BB661E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 w:rsidRPr="00BB661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43B90" w14:textId="3E01026D" w:rsidR="00481F0C" w:rsidRPr="00BD5C83" w:rsidRDefault="00481F0C" w:rsidP="00481F0C">
            <w:pPr>
              <w:rPr>
                <w:bCs/>
                <w:sz w:val="26"/>
                <w:szCs w:val="26"/>
              </w:rPr>
            </w:pPr>
            <w:r w:rsidRPr="00B94F3B">
              <w:rPr>
                <w:bCs/>
                <w:i/>
                <w:sz w:val="26"/>
                <w:szCs w:val="26"/>
              </w:rPr>
              <w:t>Персональные данные скры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01A4" w14:textId="77777777" w:rsidR="00481F0C" w:rsidRPr="00BD5C83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 w:rsidRPr="002B784F">
              <w:rPr>
                <w:bCs/>
                <w:sz w:val="26"/>
                <w:szCs w:val="26"/>
              </w:rPr>
              <w:t>Ремонт квартир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D403" w14:textId="77777777" w:rsidR="00481F0C" w:rsidRPr="00BB661E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481F0C" w:rsidRPr="00BB661E" w14:paraId="5640B056" w14:textId="77777777" w:rsidTr="002B1A7A">
        <w:trPr>
          <w:trHeight w:val="59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6BE5" w14:textId="77777777" w:rsidR="00481F0C" w:rsidRPr="00BB661E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 w:rsidRPr="00BB661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2E1A4" w14:textId="33D9AC2A" w:rsidR="00481F0C" w:rsidRPr="00BD5C83" w:rsidRDefault="00481F0C" w:rsidP="00481F0C">
            <w:pPr>
              <w:rPr>
                <w:bCs/>
                <w:sz w:val="26"/>
                <w:szCs w:val="26"/>
              </w:rPr>
            </w:pPr>
            <w:r w:rsidRPr="00B94F3B">
              <w:rPr>
                <w:bCs/>
                <w:i/>
                <w:sz w:val="26"/>
                <w:szCs w:val="26"/>
              </w:rPr>
              <w:t>Персональные данные скры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4C49" w14:textId="77777777" w:rsidR="00481F0C" w:rsidRPr="00BD5C83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 w:rsidRPr="002B784F">
              <w:rPr>
                <w:bCs/>
                <w:sz w:val="26"/>
                <w:szCs w:val="26"/>
              </w:rPr>
              <w:t>Ремонт квартир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6229" w14:textId="77777777" w:rsidR="00481F0C" w:rsidRPr="00BB661E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,0</w:t>
            </w:r>
          </w:p>
        </w:tc>
      </w:tr>
      <w:tr w:rsidR="00481F0C" w:rsidRPr="00BB661E" w14:paraId="48EFBE95" w14:textId="77777777" w:rsidTr="002B1A7A">
        <w:trPr>
          <w:trHeight w:val="53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AD3C" w14:textId="77777777" w:rsidR="00481F0C" w:rsidRPr="00BB661E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 w:rsidRPr="00BB661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7900C" w14:textId="043C46B8" w:rsidR="00481F0C" w:rsidRPr="00BD5C83" w:rsidRDefault="00481F0C" w:rsidP="00481F0C">
            <w:pPr>
              <w:rPr>
                <w:bCs/>
                <w:sz w:val="26"/>
                <w:szCs w:val="26"/>
              </w:rPr>
            </w:pPr>
            <w:r w:rsidRPr="00B94F3B">
              <w:rPr>
                <w:bCs/>
                <w:i/>
                <w:sz w:val="26"/>
                <w:szCs w:val="26"/>
              </w:rPr>
              <w:t>Персональные данные скры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C725" w14:textId="77777777" w:rsidR="00481F0C" w:rsidRPr="00BD5C83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 w:rsidRPr="002B784F">
              <w:rPr>
                <w:bCs/>
                <w:sz w:val="26"/>
                <w:szCs w:val="26"/>
              </w:rPr>
              <w:t>Ремонт квартир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A56A" w14:textId="77777777" w:rsidR="00481F0C" w:rsidRPr="00BB661E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,0</w:t>
            </w:r>
          </w:p>
        </w:tc>
      </w:tr>
      <w:tr w:rsidR="00481F0C" w:rsidRPr="00BB661E" w14:paraId="5DEAE8E1" w14:textId="77777777" w:rsidTr="002B1A7A">
        <w:trPr>
          <w:trHeight w:val="55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2343" w14:textId="77777777" w:rsidR="00481F0C" w:rsidRPr="00BB661E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 w:rsidRPr="00BB661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87F9B" w14:textId="7E8471F3" w:rsidR="00481F0C" w:rsidRPr="00BD5C83" w:rsidRDefault="00481F0C" w:rsidP="00481F0C">
            <w:pPr>
              <w:rPr>
                <w:bCs/>
                <w:sz w:val="26"/>
                <w:szCs w:val="26"/>
              </w:rPr>
            </w:pPr>
            <w:r w:rsidRPr="00B94F3B">
              <w:rPr>
                <w:bCs/>
                <w:i/>
                <w:sz w:val="26"/>
                <w:szCs w:val="26"/>
              </w:rPr>
              <w:t>Персональные данные скры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34FB" w14:textId="77777777" w:rsidR="00481F0C" w:rsidRPr="00BD5C83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 w:rsidRPr="002B784F">
              <w:rPr>
                <w:bCs/>
                <w:sz w:val="26"/>
                <w:szCs w:val="26"/>
              </w:rPr>
              <w:t>Ремонт квартир 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1223A" w14:textId="77777777" w:rsidR="00481F0C" w:rsidRPr="00BB661E" w:rsidRDefault="00481F0C" w:rsidP="00481F0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,1</w:t>
            </w:r>
          </w:p>
        </w:tc>
      </w:tr>
      <w:tr w:rsidR="00BB2A52" w:rsidRPr="00BD5C83" w14:paraId="757156E5" w14:textId="77777777" w:rsidTr="00BB2A52">
        <w:trPr>
          <w:trHeight w:val="441"/>
        </w:trPr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E977" w14:textId="77777777" w:rsidR="00BB2A52" w:rsidRPr="00BD5C83" w:rsidRDefault="00BB2A52" w:rsidP="00F66677">
            <w:pPr>
              <w:jc w:val="right"/>
              <w:rPr>
                <w:b/>
                <w:bCs/>
                <w:sz w:val="26"/>
                <w:szCs w:val="26"/>
              </w:rPr>
            </w:pPr>
            <w:r w:rsidRPr="00BD5C83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3906" w14:textId="77777777" w:rsidR="00BB2A52" w:rsidRPr="00BD5C83" w:rsidRDefault="00BB2A52" w:rsidP="00F666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100,1</w:t>
            </w:r>
          </w:p>
        </w:tc>
      </w:tr>
      <w:tr w:rsidR="00BB2A52" w:rsidRPr="00BB661E" w14:paraId="0725E640" w14:textId="77777777" w:rsidTr="00BB2A52">
        <w:trPr>
          <w:trHeight w:val="71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F867B" w14:textId="77777777" w:rsidR="00BB2A52" w:rsidRPr="00BB661E" w:rsidRDefault="00BB2A52" w:rsidP="00F66677">
            <w:pPr>
              <w:jc w:val="center"/>
              <w:rPr>
                <w:bCs/>
                <w:sz w:val="26"/>
                <w:szCs w:val="26"/>
              </w:rPr>
            </w:pPr>
            <w:r w:rsidRPr="00BB661E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6D6C2" w14:textId="403B045B" w:rsidR="00BB2A52" w:rsidRPr="00BB661E" w:rsidRDefault="00481F0C" w:rsidP="00F66677">
            <w:pPr>
              <w:rPr>
                <w:bCs/>
                <w:sz w:val="26"/>
                <w:szCs w:val="26"/>
              </w:rPr>
            </w:pPr>
            <w:r w:rsidRPr="00481F0C">
              <w:rPr>
                <w:bCs/>
                <w:i/>
                <w:sz w:val="26"/>
                <w:szCs w:val="26"/>
              </w:rPr>
              <w:t>Персональные данные скры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7B30" w14:textId="77777777" w:rsidR="00BB2A52" w:rsidRPr="00BB661E" w:rsidRDefault="00BB2A52" w:rsidP="00F666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монт квартиры ребенка-сир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A871" w14:textId="77777777" w:rsidR="00BB2A52" w:rsidRPr="00BB661E" w:rsidRDefault="00BB2A52" w:rsidP="00F666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4,0</w:t>
            </w:r>
          </w:p>
        </w:tc>
      </w:tr>
      <w:tr w:rsidR="00BB2A52" w:rsidRPr="00BD5C83" w14:paraId="0CFDB9D8" w14:textId="77777777" w:rsidTr="00BB2A52">
        <w:trPr>
          <w:trHeight w:val="387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C7A4" w14:textId="77777777" w:rsidR="00BB2A52" w:rsidRPr="00BD5C83" w:rsidRDefault="00BB2A52" w:rsidP="00F66677">
            <w:pPr>
              <w:jc w:val="right"/>
              <w:rPr>
                <w:b/>
                <w:bCs/>
                <w:sz w:val="26"/>
                <w:szCs w:val="26"/>
              </w:rPr>
            </w:pPr>
            <w:r w:rsidRPr="00BD5C83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6BA" w14:textId="77777777" w:rsidR="00BB2A52" w:rsidRPr="00BD5C83" w:rsidRDefault="00BB2A52" w:rsidP="00F666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4,0</w:t>
            </w:r>
          </w:p>
        </w:tc>
      </w:tr>
      <w:tr w:rsidR="00BB2A52" w:rsidRPr="00BD5C83" w14:paraId="4312046C" w14:textId="77777777" w:rsidTr="00BB2A52">
        <w:trPr>
          <w:trHeight w:val="387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5913" w14:textId="77777777" w:rsidR="00BB2A52" w:rsidRPr="00BD5C83" w:rsidRDefault="00BB2A52" w:rsidP="00F666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</w:t>
            </w:r>
            <w:r w:rsidRPr="00BD5C83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244A" w14:textId="77777777" w:rsidR="00BB2A52" w:rsidRPr="00BD5C83" w:rsidRDefault="00BB2A52" w:rsidP="00F666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254,1</w:t>
            </w:r>
          </w:p>
        </w:tc>
      </w:tr>
    </w:tbl>
    <w:p w14:paraId="16879307" w14:textId="77777777" w:rsidR="00BB2A52" w:rsidRPr="0078694B" w:rsidRDefault="00BB2A52" w:rsidP="0078694B">
      <w:pPr>
        <w:jc w:val="center"/>
      </w:pPr>
    </w:p>
    <w:p w14:paraId="701048A2" w14:textId="77777777" w:rsidR="003825B9" w:rsidRDefault="003825B9" w:rsidP="003825B9">
      <w:pPr>
        <w:rPr>
          <w:sz w:val="28"/>
          <w:szCs w:val="28"/>
        </w:rPr>
      </w:pPr>
    </w:p>
    <w:p w14:paraId="6B1C2A8F" w14:textId="242C9883" w:rsidR="00EF1339" w:rsidRDefault="00EF1339" w:rsidP="00863391">
      <w:pPr>
        <w:rPr>
          <w:sz w:val="14"/>
          <w:szCs w:val="14"/>
          <w:lang w:eastAsia="en-US"/>
        </w:rPr>
      </w:pPr>
    </w:p>
    <w:p w14:paraId="5DE39CE0" w14:textId="00061B90" w:rsidR="009B4FBC" w:rsidRDefault="009B4FBC" w:rsidP="00863391">
      <w:pPr>
        <w:rPr>
          <w:sz w:val="14"/>
          <w:szCs w:val="14"/>
          <w:lang w:eastAsia="en-US"/>
        </w:rPr>
      </w:pPr>
    </w:p>
    <w:p w14:paraId="055C2328" w14:textId="3ABD5FB8" w:rsidR="009B4FBC" w:rsidRDefault="009B4FBC" w:rsidP="00863391">
      <w:pPr>
        <w:rPr>
          <w:sz w:val="14"/>
          <w:szCs w:val="14"/>
          <w:lang w:eastAsia="en-US"/>
        </w:rPr>
      </w:pPr>
    </w:p>
    <w:p w14:paraId="0E0DE118" w14:textId="45810F6A" w:rsidR="009B4FBC" w:rsidRDefault="009B4FBC" w:rsidP="00863391">
      <w:pPr>
        <w:rPr>
          <w:sz w:val="14"/>
          <w:szCs w:val="14"/>
          <w:lang w:eastAsia="en-US"/>
        </w:rPr>
      </w:pPr>
    </w:p>
    <w:p w14:paraId="03392A1B" w14:textId="4311040F" w:rsidR="009B4FBC" w:rsidRDefault="009B4FBC" w:rsidP="00863391">
      <w:pPr>
        <w:rPr>
          <w:sz w:val="14"/>
          <w:szCs w:val="14"/>
          <w:lang w:eastAsia="en-US"/>
        </w:rPr>
      </w:pPr>
    </w:p>
    <w:p w14:paraId="7ED57A68" w14:textId="5EC5D925" w:rsidR="009B4FBC" w:rsidRDefault="009B4FBC" w:rsidP="00863391">
      <w:pPr>
        <w:rPr>
          <w:sz w:val="14"/>
          <w:szCs w:val="14"/>
          <w:lang w:eastAsia="en-US"/>
        </w:rPr>
      </w:pPr>
    </w:p>
    <w:p w14:paraId="672859E6" w14:textId="120DB741" w:rsidR="009B4FBC" w:rsidRDefault="009B4FBC" w:rsidP="00863391">
      <w:pPr>
        <w:rPr>
          <w:sz w:val="14"/>
          <w:szCs w:val="14"/>
          <w:lang w:eastAsia="en-US"/>
        </w:rPr>
      </w:pPr>
    </w:p>
    <w:p w14:paraId="333C0544" w14:textId="20A2D493" w:rsidR="009B4FBC" w:rsidRDefault="009B4FBC" w:rsidP="00863391">
      <w:pPr>
        <w:rPr>
          <w:sz w:val="14"/>
          <w:szCs w:val="14"/>
          <w:lang w:eastAsia="en-US"/>
        </w:rPr>
      </w:pPr>
    </w:p>
    <w:p w14:paraId="21C1E133" w14:textId="25E9142E" w:rsidR="009B4FBC" w:rsidRDefault="009B4FBC" w:rsidP="00863391">
      <w:pPr>
        <w:rPr>
          <w:sz w:val="14"/>
          <w:szCs w:val="14"/>
          <w:lang w:eastAsia="en-US"/>
        </w:rPr>
      </w:pPr>
    </w:p>
    <w:p w14:paraId="79B7FA74" w14:textId="22103ADD" w:rsidR="009B4FBC" w:rsidRDefault="009B4FBC" w:rsidP="00863391">
      <w:pPr>
        <w:rPr>
          <w:sz w:val="14"/>
          <w:szCs w:val="14"/>
          <w:lang w:eastAsia="en-US"/>
        </w:rPr>
      </w:pPr>
    </w:p>
    <w:p w14:paraId="63AEFA8A" w14:textId="4ACE5A32" w:rsidR="009B4FBC" w:rsidRDefault="009B4FBC" w:rsidP="00863391">
      <w:pPr>
        <w:rPr>
          <w:sz w:val="14"/>
          <w:szCs w:val="14"/>
          <w:lang w:eastAsia="en-US"/>
        </w:rPr>
      </w:pPr>
    </w:p>
    <w:p w14:paraId="696716BD" w14:textId="32E0440D" w:rsidR="009B4FBC" w:rsidRDefault="009B4FBC" w:rsidP="00863391">
      <w:pPr>
        <w:rPr>
          <w:sz w:val="14"/>
          <w:szCs w:val="14"/>
          <w:lang w:eastAsia="en-US"/>
        </w:rPr>
      </w:pPr>
    </w:p>
    <w:p w14:paraId="609F7612" w14:textId="60817817" w:rsidR="009B4FBC" w:rsidRDefault="009B4FBC" w:rsidP="00863391">
      <w:pPr>
        <w:rPr>
          <w:sz w:val="14"/>
          <w:szCs w:val="14"/>
          <w:lang w:eastAsia="en-US"/>
        </w:rPr>
      </w:pPr>
    </w:p>
    <w:p w14:paraId="61E8E53E" w14:textId="3EAF6207" w:rsidR="009B4FBC" w:rsidRDefault="009B4FBC" w:rsidP="00863391">
      <w:pPr>
        <w:rPr>
          <w:sz w:val="14"/>
          <w:szCs w:val="14"/>
          <w:lang w:eastAsia="en-US"/>
        </w:rPr>
      </w:pPr>
    </w:p>
    <w:p w14:paraId="69506C99" w14:textId="4D63236A" w:rsidR="009B4FBC" w:rsidRDefault="009B4FBC" w:rsidP="00863391">
      <w:pPr>
        <w:rPr>
          <w:sz w:val="14"/>
          <w:szCs w:val="14"/>
          <w:lang w:eastAsia="en-US"/>
        </w:rPr>
      </w:pPr>
    </w:p>
    <w:p w14:paraId="6F5280AE" w14:textId="4B1F97FC" w:rsidR="009B4FBC" w:rsidRDefault="009B4FBC" w:rsidP="00863391">
      <w:pPr>
        <w:rPr>
          <w:sz w:val="14"/>
          <w:szCs w:val="14"/>
          <w:lang w:eastAsia="en-US"/>
        </w:rPr>
      </w:pPr>
    </w:p>
    <w:p w14:paraId="1616734B" w14:textId="7651C86E" w:rsidR="009B4FBC" w:rsidRDefault="009B4FBC" w:rsidP="00863391">
      <w:pPr>
        <w:rPr>
          <w:sz w:val="14"/>
          <w:szCs w:val="14"/>
          <w:lang w:eastAsia="en-US"/>
        </w:rPr>
      </w:pPr>
    </w:p>
    <w:p w14:paraId="3A83090A" w14:textId="4FFE9FD2" w:rsidR="009B4FBC" w:rsidRDefault="009B4FBC" w:rsidP="00863391">
      <w:pPr>
        <w:rPr>
          <w:sz w:val="14"/>
          <w:szCs w:val="14"/>
          <w:lang w:eastAsia="en-US"/>
        </w:rPr>
      </w:pPr>
    </w:p>
    <w:p w14:paraId="7646174C" w14:textId="79F8C0E8" w:rsidR="009B4FBC" w:rsidRDefault="009B4FBC" w:rsidP="00863391">
      <w:pPr>
        <w:rPr>
          <w:sz w:val="14"/>
          <w:szCs w:val="14"/>
          <w:lang w:eastAsia="en-US"/>
        </w:rPr>
      </w:pPr>
    </w:p>
    <w:p w14:paraId="570D7FB0" w14:textId="3BE86312" w:rsidR="009B4FBC" w:rsidRDefault="009B4FBC" w:rsidP="00863391">
      <w:pPr>
        <w:rPr>
          <w:sz w:val="14"/>
          <w:szCs w:val="14"/>
          <w:lang w:eastAsia="en-US"/>
        </w:rPr>
      </w:pPr>
    </w:p>
    <w:p w14:paraId="5D2D851A" w14:textId="36580EF0" w:rsidR="009B4FBC" w:rsidRDefault="009B4FBC" w:rsidP="00863391">
      <w:pPr>
        <w:rPr>
          <w:sz w:val="14"/>
          <w:szCs w:val="14"/>
          <w:lang w:eastAsia="en-US"/>
        </w:rPr>
      </w:pPr>
    </w:p>
    <w:p w14:paraId="6B41D484" w14:textId="5782C928" w:rsidR="009B4FBC" w:rsidRDefault="009B4FBC" w:rsidP="00863391">
      <w:pPr>
        <w:rPr>
          <w:sz w:val="14"/>
          <w:szCs w:val="14"/>
          <w:lang w:eastAsia="en-US"/>
        </w:rPr>
      </w:pPr>
    </w:p>
    <w:p w14:paraId="4F6BF173" w14:textId="7B1AB485" w:rsidR="009B4FBC" w:rsidRDefault="009B4FBC" w:rsidP="00863391">
      <w:pPr>
        <w:rPr>
          <w:sz w:val="14"/>
          <w:szCs w:val="14"/>
          <w:lang w:eastAsia="en-US"/>
        </w:rPr>
      </w:pPr>
    </w:p>
    <w:p w14:paraId="4A8C5A29" w14:textId="056BBCE0" w:rsidR="009B4FBC" w:rsidRDefault="009B4FBC" w:rsidP="00863391">
      <w:pPr>
        <w:rPr>
          <w:sz w:val="14"/>
          <w:szCs w:val="14"/>
          <w:lang w:eastAsia="en-US"/>
        </w:rPr>
      </w:pPr>
    </w:p>
    <w:p w14:paraId="11399905" w14:textId="69B01EC5" w:rsidR="009B4FBC" w:rsidRDefault="009B4FBC" w:rsidP="00863391">
      <w:pPr>
        <w:rPr>
          <w:sz w:val="14"/>
          <w:szCs w:val="14"/>
          <w:lang w:eastAsia="en-US"/>
        </w:rPr>
      </w:pPr>
    </w:p>
    <w:p w14:paraId="2499501F" w14:textId="28A385F6" w:rsidR="009B4FBC" w:rsidRDefault="009B4FBC" w:rsidP="00863391">
      <w:pPr>
        <w:rPr>
          <w:sz w:val="14"/>
          <w:szCs w:val="14"/>
          <w:lang w:eastAsia="en-US"/>
        </w:rPr>
      </w:pPr>
    </w:p>
    <w:p w14:paraId="2456F9E6" w14:textId="37BDA3A1" w:rsidR="009B4FBC" w:rsidRDefault="009B4FBC" w:rsidP="00863391">
      <w:pPr>
        <w:rPr>
          <w:sz w:val="14"/>
          <w:szCs w:val="14"/>
          <w:lang w:eastAsia="en-US"/>
        </w:rPr>
      </w:pPr>
    </w:p>
    <w:p w14:paraId="357267D6" w14:textId="63EB6F7C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2</w:t>
      </w:r>
    </w:p>
    <w:p w14:paraId="01064F2B" w14:textId="77777777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6A17D09A" w14:textId="77777777" w:rsidR="009B4FBC" w:rsidRDefault="009B4FBC" w:rsidP="009B4FBC">
      <w:pPr>
        <w:ind w:left="5954" w:right="-42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013B1E60" w14:textId="04E243EE" w:rsidR="009B4FBC" w:rsidRDefault="009B4FBC" w:rsidP="009B4FBC">
      <w:pPr>
        <w:ind w:left="5954"/>
        <w:rPr>
          <w:sz w:val="14"/>
          <w:szCs w:val="14"/>
          <w:lang w:eastAsia="en-US"/>
        </w:rPr>
      </w:pPr>
      <w:r>
        <w:rPr>
          <w:sz w:val="24"/>
          <w:szCs w:val="24"/>
          <w:lang w:eastAsia="en-US"/>
        </w:rPr>
        <w:t>от 15 февраля 202</w:t>
      </w:r>
      <w:r w:rsidR="001E1351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года № 2/</w:t>
      </w:r>
      <w:r w:rsidR="00B16559">
        <w:rPr>
          <w:sz w:val="24"/>
          <w:szCs w:val="24"/>
          <w:lang w:eastAsia="en-US"/>
        </w:rPr>
        <w:t>1</w:t>
      </w:r>
    </w:p>
    <w:p w14:paraId="48700144" w14:textId="0BED611A" w:rsidR="009B4FBC" w:rsidRDefault="009B4FBC" w:rsidP="00863391">
      <w:pPr>
        <w:rPr>
          <w:sz w:val="14"/>
          <w:szCs w:val="14"/>
          <w:lang w:eastAsia="en-US"/>
        </w:rPr>
      </w:pPr>
    </w:p>
    <w:p w14:paraId="2CB2DC4B" w14:textId="64B9E569" w:rsidR="009B4FBC" w:rsidRDefault="009B4FBC" w:rsidP="00863391">
      <w:pPr>
        <w:rPr>
          <w:sz w:val="14"/>
          <w:szCs w:val="14"/>
          <w:lang w:eastAsia="en-US"/>
        </w:rPr>
      </w:pPr>
    </w:p>
    <w:p w14:paraId="62D3F861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ложение 3</w:t>
      </w:r>
    </w:p>
    <w:p w14:paraId="78EC7A66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2320A11A" w14:textId="77777777" w:rsidR="009B4FBC" w:rsidRDefault="009B4FBC" w:rsidP="009B4FBC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35D13AA3" w14:textId="77777777" w:rsidR="009B4FBC" w:rsidRDefault="009B4FBC" w:rsidP="009B4FBC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15 декабря 2021 года № 14/3</w:t>
      </w:r>
    </w:p>
    <w:p w14:paraId="36C3510A" w14:textId="77777777" w:rsidR="009B4FBC" w:rsidRPr="00A8138C" w:rsidRDefault="009B4FBC" w:rsidP="009B4FBC">
      <w:pPr>
        <w:pStyle w:val="a3"/>
        <w:ind w:left="5954"/>
        <w:rPr>
          <w:sz w:val="10"/>
          <w:szCs w:val="10"/>
          <w:lang w:eastAsia="en-US"/>
        </w:rPr>
      </w:pPr>
    </w:p>
    <w:p w14:paraId="7E08AD98" w14:textId="77777777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>Закрепление депутатов</w:t>
      </w:r>
    </w:p>
    <w:p w14:paraId="2DF88C91" w14:textId="77777777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 xml:space="preserve">Совета депутатов муниципального округа Бабушкинский за объектами по дополнительным мероприятиям по социально-экономическому развитию </w:t>
      </w:r>
    </w:p>
    <w:p w14:paraId="22306063" w14:textId="2A563349" w:rsidR="009B4FBC" w:rsidRDefault="009B4FBC" w:rsidP="009B4FBC">
      <w:pPr>
        <w:pStyle w:val="a3"/>
        <w:jc w:val="center"/>
        <w:rPr>
          <w:b/>
        </w:rPr>
      </w:pPr>
      <w:r>
        <w:rPr>
          <w:b/>
        </w:rPr>
        <w:t xml:space="preserve">Бабушкинского района в 2022 году  </w:t>
      </w:r>
    </w:p>
    <w:p w14:paraId="47FA351C" w14:textId="77777777" w:rsidR="000536B3" w:rsidRDefault="000536B3" w:rsidP="009B4FBC">
      <w:pPr>
        <w:pStyle w:val="a3"/>
        <w:jc w:val="center"/>
        <w:rPr>
          <w:b/>
        </w:rPr>
      </w:pP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417"/>
        <w:gridCol w:w="1560"/>
        <w:gridCol w:w="1275"/>
      </w:tblGrid>
      <w:tr w:rsidR="009B4FBC" w14:paraId="71DDBC12" w14:textId="77777777" w:rsidTr="009B4FBC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8BC2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A7E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</w:p>
          <w:p w14:paraId="13263586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0FAD" w14:textId="77777777" w:rsidR="009B4FBC" w:rsidRDefault="009B4FBC" w:rsidP="00F66677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1DC629F4" w14:textId="77777777" w:rsidR="009B4FBC" w:rsidRDefault="009B4FBC" w:rsidP="00F66677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41C4" w14:textId="77777777" w:rsidR="009B4FBC" w:rsidRDefault="009B4FBC" w:rsidP="00F6667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139BEB06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5F941175" w14:textId="77777777" w:rsidR="009B4FBC" w:rsidRDefault="009B4FBC" w:rsidP="00F6667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8BE5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01F9BA98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647809FF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EFE" w14:textId="77777777" w:rsidR="009B4FBC" w:rsidRDefault="009B4FBC" w:rsidP="00F66677">
            <w:pPr>
              <w:jc w:val="center"/>
              <w:rPr>
                <w:b/>
                <w:lang w:eastAsia="en-US"/>
              </w:rPr>
            </w:pPr>
          </w:p>
          <w:p w14:paraId="4A5D2192" w14:textId="77777777" w:rsidR="009B4FBC" w:rsidRPr="008B7FC9" w:rsidRDefault="009B4FBC" w:rsidP="00F6667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</w:t>
            </w:r>
            <w:r>
              <w:rPr>
                <w:b/>
                <w:sz w:val="18"/>
                <w:szCs w:val="18"/>
                <w:lang w:eastAsia="en-US"/>
              </w:rPr>
              <w:t>-</w:t>
            </w:r>
            <w:proofErr w:type="spellStart"/>
            <w:r w:rsidRPr="008B7FC9">
              <w:rPr>
                <w:b/>
                <w:sz w:val="18"/>
                <w:szCs w:val="18"/>
                <w:lang w:eastAsia="en-US"/>
              </w:rPr>
              <w:t>ный</w:t>
            </w:r>
            <w:proofErr w:type="spellEnd"/>
            <w:r w:rsidRPr="008B7FC9">
              <w:rPr>
                <w:b/>
                <w:sz w:val="18"/>
                <w:szCs w:val="18"/>
                <w:lang w:eastAsia="en-US"/>
              </w:rPr>
              <w:t xml:space="preserve"> округ</w:t>
            </w:r>
          </w:p>
        </w:tc>
      </w:tr>
      <w:tr w:rsidR="00481F0C" w:rsidRPr="001F774B" w14:paraId="5EA39E37" w14:textId="77777777" w:rsidTr="00701239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EB" w14:textId="39DD6C82" w:rsidR="00481F0C" w:rsidRPr="001F774B" w:rsidRDefault="00481F0C" w:rsidP="00481F0C">
            <w:pPr>
              <w:pStyle w:val="a3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CA02" w14:textId="5F06E6CA" w:rsidR="00481F0C" w:rsidRPr="001F774B" w:rsidRDefault="00481F0C" w:rsidP="00481F0C">
            <w:pPr>
              <w:pStyle w:val="a3"/>
            </w:pPr>
            <w:r w:rsidRPr="000B4768">
              <w:rPr>
                <w:bCs/>
                <w:i/>
                <w:sz w:val="26"/>
                <w:szCs w:val="26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8D10" w14:textId="77777777" w:rsidR="00481F0C" w:rsidRPr="001F774B" w:rsidRDefault="00481F0C" w:rsidP="00481F0C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C97" w14:textId="77777777" w:rsidR="00481F0C" w:rsidRPr="001F774B" w:rsidRDefault="00481F0C" w:rsidP="00481F0C">
            <w:pPr>
              <w:pStyle w:val="a3"/>
            </w:pPr>
            <w:r>
              <w:t>Бутрина Е.В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529" w14:textId="77777777" w:rsidR="00481F0C" w:rsidRPr="001F774B" w:rsidRDefault="00481F0C" w:rsidP="00481F0C">
            <w:pPr>
              <w:pStyle w:val="a3"/>
            </w:pPr>
            <w:r>
              <w:rPr>
                <w:lang w:eastAsia="en-US"/>
              </w:rPr>
              <w:t>Трусов Ф.Н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FA9A" w14:textId="1D8F93A3" w:rsidR="00481F0C" w:rsidRPr="001F774B" w:rsidRDefault="00481F0C" w:rsidP="00481F0C">
            <w:pPr>
              <w:pStyle w:val="a3"/>
            </w:pPr>
            <w:r>
              <w:t>№1</w:t>
            </w:r>
          </w:p>
        </w:tc>
      </w:tr>
      <w:tr w:rsidR="00481F0C" w:rsidRPr="001F774B" w14:paraId="5F9F526B" w14:textId="77777777" w:rsidTr="00701239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DA1" w14:textId="7E988BF8" w:rsidR="00481F0C" w:rsidRPr="001F774B" w:rsidRDefault="00481F0C" w:rsidP="00481F0C">
            <w:pPr>
              <w:pStyle w:val="a3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7AD" w14:textId="321BACA4" w:rsidR="00481F0C" w:rsidRPr="001F774B" w:rsidRDefault="00481F0C" w:rsidP="00481F0C">
            <w:pPr>
              <w:pStyle w:val="a3"/>
            </w:pPr>
            <w:r w:rsidRPr="000B4768">
              <w:rPr>
                <w:bCs/>
                <w:i/>
                <w:sz w:val="26"/>
                <w:szCs w:val="26"/>
              </w:rPr>
              <w:t>Персональные данные скры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A7AF" w14:textId="77777777" w:rsidR="00481F0C" w:rsidRPr="001F774B" w:rsidRDefault="00481F0C" w:rsidP="00481F0C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B7C" w14:textId="77777777" w:rsidR="00481F0C" w:rsidRPr="001F774B" w:rsidRDefault="00481F0C" w:rsidP="00481F0C">
            <w:pPr>
              <w:pStyle w:val="a3"/>
            </w:pPr>
            <w:r>
              <w:t>Катанский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0800" w14:textId="77777777" w:rsidR="00481F0C" w:rsidRPr="001F774B" w:rsidRDefault="00481F0C" w:rsidP="00481F0C">
            <w:pPr>
              <w:pStyle w:val="a3"/>
            </w:pPr>
            <w:r>
              <w:t>Бутрина Е.В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DAD" w14:textId="77777777" w:rsidR="00481F0C" w:rsidRPr="001F774B" w:rsidRDefault="00481F0C" w:rsidP="00481F0C">
            <w:pPr>
              <w:pStyle w:val="a3"/>
            </w:pPr>
          </w:p>
        </w:tc>
      </w:tr>
      <w:tr w:rsidR="009B4FBC" w:rsidRPr="001F774B" w14:paraId="60637C85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B446" w14:textId="3D3E93A4" w:rsidR="009B4FBC" w:rsidRPr="001F774B" w:rsidRDefault="009B4FBC" w:rsidP="00F66677">
            <w:pPr>
              <w:pStyle w:val="a3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6BB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Летчика Бабушкина ул. д.2</w:t>
            </w:r>
          </w:p>
          <w:p w14:paraId="14A14CCF" w14:textId="77777777" w:rsidR="009B4FBC" w:rsidRPr="001F774B" w:rsidRDefault="009B4FBC" w:rsidP="00F66677">
            <w:pPr>
              <w:pStyle w:val="a3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F82" w14:textId="77777777" w:rsidR="009B4FBC" w:rsidRPr="001F774B" w:rsidRDefault="009B4FBC" w:rsidP="00F66677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замена входных металлических дверей, </w:t>
            </w:r>
          </w:p>
          <w:p w14:paraId="721F373F" w14:textId="06A77B7B" w:rsidR="009B4FBC" w:rsidRPr="001F774B" w:rsidRDefault="009B4FBC" w:rsidP="009B4FBC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  <w:r>
              <w:rPr>
                <w:rFonts w:eastAsia="Courier New" w:cs="Times New Roman"/>
              </w:rPr>
              <w:t xml:space="preserve"> </w:t>
            </w: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CFD" w14:textId="77777777" w:rsidR="009B4FBC" w:rsidRPr="001F774B" w:rsidRDefault="009B4FBC" w:rsidP="00F66677">
            <w:pPr>
              <w:pStyle w:val="a3"/>
            </w:pPr>
            <w:r>
              <w:t>Лифанцев И.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E8C" w14:textId="77777777" w:rsidR="009B4FBC" w:rsidRPr="001F774B" w:rsidRDefault="009B4FBC" w:rsidP="00F66677">
            <w:pPr>
              <w:pStyle w:val="a3"/>
            </w:pPr>
            <w:r>
              <w:t>Киселева Л.П,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3C7E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1D622462" w14:textId="77777777" w:rsidTr="009B4FBC">
        <w:trPr>
          <w:trHeight w:val="3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CF6D8" w14:textId="24B2DFCF" w:rsidR="009B4FBC" w:rsidRPr="001F774B" w:rsidRDefault="009B4FBC" w:rsidP="00F66677">
            <w:pPr>
              <w:pStyle w:val="a3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852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Менжинского д.23 к.1</w:t>
            </w:r>
          </w:p>
          <w:p w14:paraId="345A2BA8" w14:textId="77777777" w:rsidR="009B4FBC" w:rsidRPr="001F774B" w:rsidRDefault="009B4FBC" w:rsidP="00F66677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E44" w14:textId="77777777" w:rsidR="009B4FBC" w:rsidRPr="001F774B" w:rsidRDefault="009B4FBC" w:rsidP="00F66677">
            <w:pPr>
              <w:pStyle w:val="a3"/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F1F33" w14:textId="77777777" w:rsidR="009B4FBC" w:rsidRPr="001F774B" w:rsidRDefault="009B4FBC" w:rsidP="00F66677">
            <w:pPr>
              <w:pStyle w:val="a3"/>
            </w:pPr>
            <w:r>
              <w:t>Киселева Л.П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CBFB8" w14:textId="77777777" w:rsidR="009B4FBC" w:rsidRPr="001F774B" w:rsidRDefault="009B4FBC" w:rsidP="00F66677">
            <w:pPr>
              <w:pStyle w:val="a3"/>
            </w:pPr>
            <w:r>
              <w:t>Лифанцев И.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DEAC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3876910D" w14:textId="77777777" w:rsidTr="009B4FBC">
        <w:trPr>
          <w:trHeight w:val="3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A68" w14:textId="77777777" w:rsidR="009B4FBC" w:rsidRPr="001F774B" w:rsidRDefault="009B4FBC" w:rsidP="00F66677">
            <w:pPr>
              <w:pStyle w:val="a3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A92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  <w:iCs/>
              </w:rPr>
              <w:t xml:space="preserve">ул. Менжинского, д.23, к.1, подъезд 3, 4, 6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875E" w14:textId="77777777" w:rsidR="009B4FBC" w:rsidRPr="001F774B" w:rsidRDefault="009B4FBC" w:rsidP="00F66677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34E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F39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5062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7DEF652D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435" w14:textId="7D40CAE2" w:rsidR="009B4FBC" w:rsidRPr="001F774B" w:rsidRDefault="009B4FBC" w:rsidP="009B4FBC">
            <w:pPr>
              <w:pStyle w:val="a3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FD8" w14:textId="2076D596" w:rsidR="009B4FBC" w:rsidRPr="001F774B" w:rsidRDefault="00481F0C" w:rsidP="009B4FBC">
            <w:pPr>
              <w:pStyle w:val="a3"/>
            </w:pPr>
            <w:r w:rsidRPr="00481F0C">
              <w:rPr>
                <w:bCs/>
                <w:i/>
                <w:sz w:val="26"/>
                <w:szCs w:val="26"/>
              </w:rPr>
              <w:t>Персональные данные скрыты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6C18" w14:textId="77777777" w:rsidR="009B4FBC" w:rsidRPr="001F774B" w:rsidRDefault="009B4FBC" w:rsidP="009B4FBC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D1A1" w14:textId="77777777" w:rsidR="009B4FBC" w:rsidRPr="001F774B" w:rsidRDefault="009B4FBC" w:rsidP="009B4FBC">
            <w:pPr>
              <w:pStyle w:val="a3"/>
            </w:pPr>
            <w:r>
              <w:t>Алексеева Т.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B92D" w14:textId="44DBFDD7" w:rsidR="009B4FBC" w:rsidRPr="001F774B" w:rsidRDefault="009B4FBC" w:rsidP="009B4FBC">
            <w:pPr>
              <w:pStyle w:val="a3"/>
            </w:pPr>
            <w:r>
              <w:t>Белова Н.С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7A2D9" w14:textId="77777777" w:rsidR="009B4FBC" w:rsidRPr="001F774B" w:rsidRDefault="009B4FBC" w:rsidP="009B4FBC">
            <w:pPr>
              <w:pStyle w:val="a3"/>
              <w:jc w:val="center"/>
            </w:pPr>
            <w:r w:rsidRPr="001F774B">
              <w:t>№2</w:t>
            </w:r>
          </w:p>
        </w:tc>
      </w:tr>
      <w:tr w:rsidR="009B4FBC" w:rsidRPr="001F774B" w14:paraId="4ECC2995" w14:textId="77777777" w:rsidTr="009B4FB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369" w14:textId="39B43344" w:rsidR="009B4FBC" w:rsidRPr="001F774B" w:rsidRDefault="009B4FBC" w:rsidP="00F66677">
            <w:pPr>
              <w:pStyle w:val="a3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92B" w14:textId="72DB51CF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 xml:space="preserve">ул. Печорская д.9 подъезд 1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3A66" w14:textId="67D85040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E223C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4711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726E6" w14:textId="77777777" w:rsidR="009B4FBC" w:rsidRPr="001F774B" w:rsidRDefault="009B4FBC" w:rsidP="00F66677">
            <w:pPr>
              <w:pStyle w:val="a3"/>
              <w:jc w:val="center"/>
            </w:pPr>
          </w:p>
        </w:tc>
      </w:tr>
      <w:tr w:rsidR="009B4FBC" w:rsidRPr="001F774B" w14:paraId="1A68531A" w14:textId="77777777" w:rsidTr="009B4FBC">
        <w:trPr>
          <w:trHeight w:val="5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5C7" w14:textId="511F9896" w:rsidR="009B4FBC" w:rsidRPr="001F774B" w:rsidRDefault="009B4FBC" w:rsidP="00F66677">
            <w:pPr>
              <w:pStyle w:val="a3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5C26" w14:textId="20CF373D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>Летчика Бабушкина ул. д.14</w:t>
            </w:r>
            <w:r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D57" w14:textId="77777777" w:rsidR="009B4FBC" w:rsidRPr="001F774B" w:rsidRDefault="009B4FBC" w:rsidP="00F66677">
            <w:pPr>
              <w:pStyle w:val="a3"/>
              <w:rPr>
                <w:rFonts w:eastAsia="Courier New"/>
              </w:rPr>
            </w:pPr>
            <w:r w:rsidRPr="001F774B">
              <w:rPr>
                <w:rFonts w:eastAsia="Courier New" w:cs="Times New Roman"/>
              </w:rPr>
              <w:t xml:space="preserve">металлических дверей, </w:t>
            </w:r>
          </w:p>
          <w:p w14:paraId="65C33E1D" w14:textId="3B26E7C3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установка</w:t>
            </w:r>
            <w:r>
              <w:rPr>
                <w:rFonts w:eastAsia="Courier New" w:cs="Times New Roman"/>
              </w:rPr>
              <w:t xml:space="preserve"> </w:t>
            </w: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2C93D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CF73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941A6" w14:textId="77777777" w:rsidR="009B4FBC" w:rsidRPr="001F774B" w:rsidRDefault="009B4FBC" w:rsidP="00F66677">
            <w:pPr>
              <w:pStyle w:val="a3"/>
              <w:jc w:val="center"/>
            </w:pPr>
          </w:p>
        </w:tc>
      </w:tr>
      <w:tr w:rsidR="009B4FBC" w:rsidRPr="001F774B" w14:paraId="61954497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F19" w14:textId="442D8703" w:rsidR="009B4FBC" w:rsidRPr="001F774B" w:rsidRDefault="009B4FBC" w:rsidP="00F66677">
            <w:pPr>
              <w:pStyle w:val="a3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3D5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ул. Осташковская, д.7, корп.2, кв.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EC60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E8FB" w14:textId="77777777" w:rsidR="009B4FBC" w:rsidRPr="001F774B" w:rsidRDefault="009B4FBC" w:rsidP="00F66677">
            <w:pPr>
              <w:pStyle w:val="a3"/>
            </w:pPr>
            <w:r>
              <w:t>Киселева Е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B14F" w14:textId="77777777" w:rsidR="009B4FBC" w:rsidRPr="001F774B" w:rsidRDefault="009B4FBC" w:rsidP="00F66677">
            <w:pPr>
              <w:pStyle w:val="a3"/>
            </w:pPr>
            <w:r>
              <w:t>Демин В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A1284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787EB62C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519D" w14:textId="21A153BC" w:rsidR="009B4FBC" w:rsidRPr="001F774B" w:rsidRDefault="009B4FBC" w:rsidP="00F66677">
            <w:pPr>
              <w:pStyle w:val="a3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B812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2</w:t>
            </w:r>
          </w:p>
          <w:p w14:paraId="284A61AF" w14:textId="77777777" w:rsidR="009B4FBC" w:rsidRPr="001F774B" w:rsidRDefault="009B4FBC" w:rsidP="00F66677">
            <w:pPr>
              <w:pStyle w:val="a3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391" w14:textId="77777777" w:rsidR="009B4FBC" w:rsidRPr="001F774B" w:rsidRDefault="009B4FBC" w:rsidP="00F66677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15F9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B233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4FF9B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78746880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A029" w14:textId="7C9822DC" w:rsidR="009B4FBC" w:rsidRPr="001F774B" w:rsidRDefault="009B4FBC" w:rsidP="00F66677">
            <w:pPr>
              <w:pStyle w:val="a3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735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7 к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C94" w14:textId="77777777" w:rsidR="009B4FBC" w:rsidRPr="001F774B" w:rsidRDefault="009B4FBC" w:rsidP="00F66677">
            <w:pPr>
              <w:pStyle w:val="a3"/>
              <w:rPr>
                <w:rFonts w:eastAsia="Courier New" w:cs="Times New Roman"/>
              </w:rPr>
            </w:pPr>
            <w:r w:rsidRPr="001F774B">
              <w:rPr>
                <w:rFonts w:eastAsia="Courier New" w:cs="Times New Roman"/>
              </w:rPr>
              <w:t>замена входных металлических двер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398D1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A559A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2E052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25732274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7FA" w14:textId="50FEBD57" w:rsidR="009B4FBC" w:rsidRPr="001F774B" w:rsidRDefault="009B4FBC" w:rsidP="00F66677">
            <w:pPr>
              <w:pStyle w:val="a3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06DD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ул. Ленская, д.18, кв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C59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ремонт квартир В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0090" w14:textId="77777777" w:rsidR="009B4FBC" w:rsidRPr="001F774B" w:rsidRDefault="009B4FBC" w:rsidP="00F66677">
            <w:pPr>
              <w:pStyle w:val="a3"/>
            </w:pPr>
            <w:r>
              <w:t>Демин В.В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770EC" w14:textId="77777777" w:rsidR="009B4FBC" w:rsidRPr="001F774B" w:rsidRDefault="009B4FBC" w:rsidP="00F66677">
            <w:pPr>
              <w:pStyle w:val="a3"/>
            </w:pPr>
            <w:r>
              <w:t>Киселева Е.В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FB0E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24355AD4" w14:textId="77777777" w:rsidTr="009B4FBC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71DD" w14:textId="7624D5B5" w:rsidR="009B4FBC" w:rsidRPr="001F774B" w:rsidRDefault="009B4FBC" w:rsidP="00F66677">
            <w:pPr>
              <w:pStyle w:val="a3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E31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Ленская д.9</w:t>
            </w:r>
          </w:p>
          <w:p w14:paraId="2D5B3EA6" w14:textId="77777777" w:rsidR="009B4FBC" w:rsidRPr="001F774B" w:rsidRDefault="009B4FBC" w:rsidP="00F66677">
            <w:pPr>
              <w:pStyle w:val="a3"/>
              <w:rPr>
                <w:rFonts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979" w14:textId="76A5E723" w:rsidR="009B4FBC" w:rsidRPr="001F774B" w:rsidRDefault="009A32E2" w:rsidP="009A32E2">
            <w:pPr>
              <w:pStyle w:val="a3"/>
              <w:rPr>
                <w:rFonts w:cs="Times New Roman"/>
              </w:rPr>
            </w:pPr>
            <w:r>
              <w:rPr>
                <w:rFonts w:eastAsia="Courier New" w:cs="Times New Roman"/>
              </w:rPr>
              <w:t xml:space="preserve">Замена </w:t>
            </w:r>
            <w:r w:rsidR="009B4FBC" w:rsidRPr="001F774B">
              <w:rPr>
                <w:rFonts w:eastAsia="Courier New" w:cs="Times New Roman"/>
              </w:rPr>
              <w:t xml:space="preserve">металлических </w:t>
            </w:r>
            <w:r>
              <w:rPr>
                <w:rFonts w:eastAsia="Courier New" w:cs="Times New Roman"/>
              </w:rPr>
              <w:t xml:space="preserve">входных </w:t>
            </w:r>
            <w:r w:rsidR="009B4FBC" w:rsidRPr="001F774B">
              <w:rPr>
                <w:rFonts w:eastAsia="Courier New" w:cs="Times New Roman"/>
              </w:rPr>
              <w:t>дверей, установка</w:t>
            </w:r>
            <w:r w:rsidR="009B4FBC">
              <w:rPr>
                <w:rFonts w:eastAsia="Courier New" w:cs="Times New Roman"/>
              </w:rPr>
              <w:t xml:space="preserve"> </w:t>
            </w:r>
            <w:r w:rsidR="009B4FBC"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7D34E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5B0F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C34DF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37E57A86" w14:textId="77777777" w:rsidTr="000536B3">
        <w:trPr>
          <w:trHeight w:val="5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4EC2" w14:textId="496BECB4" w:rsidR="009B4FBC" w:rsidRPr="001F774B" w:rsidRDefault="009B4FBC" w:rsidP="00F66677">
            <w:pPr>
              <w:pStyle w:val="a3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2E2" w14:textId="57BA0EB2" w:rsidR="009B4FBC" w:rsidRPr="001F774B" w:rsidRDefault="009B4FBC" w:rsidP="009B4FBC">
            <w:pPr>
              <w:pStyle w:val="a3"/>
              <w:rPr>
                <w:rFonts w:cs="Times New Roman"/>
              </w:rPr>
            </w:pPr>
            <w:r w:rsidRPr="001F774B">
              <w:rPr>
                <w:rFonts w:cs="Times New Roman"/>
                <w:iCs/>
              </w:rPr>
              <w:t>ул. Ленская д.10 корп.3 подъезд 2</w:t>
            </w:r>
            <w:r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2233" w14:textId="1DFBB6AC" w:rsidR="009B4FBC" w:rsidRPr="001F774B" w:rsidRDefault="009B4FBC" w:rsidP="00F66677">
            <w:pPr>
              <w:pStyle w:val="a3"/>
              <w:rPr>
                <w:rFonts w:cs="Times New Roman"/>
              </w:rPr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  <w:r>
              <w:rPr>
                <w:rFonts w:eastAsia="Courier New" w:cs="Times New Roman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029" w14:textId="77777777" w:rsidR="009B4FBC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45260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8D94F" w14:textId="77777777" w:rsidR="009B4FBC" w:rsidRPr="001F774B" w:rsidRDefault="009B4FBC" w:rsidP="00F66677">
            <w:pPr>
              <w:pStyle w:val="a3"/>
            </w:pPr>
          </w:p>
        </w:tc>
      </w:tr>
      <w:tr w:rsidR="009B4FBC" w:rsidRPr="001F774B" w14:paraId="163B1AC5" w14:textId="77777777" w:rsidTr="000536B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3D0" w14:textId="490B59C7" w:rsidR="009B4FBC" w:rsidRPr="001F774B" w:rsidRDefault="009B4FBC" w:rsidP="00F66677">
            <w:pPr>
              <w:pStyle w:val="a3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A4D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ул. Енисейская, д.28, корп.1, кв.1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99A3" w14:textId="77777777" w:rsidR="009B4FBC" w:rsidRPr="001F774B" w:rsidRDefault="009B4FBC" w:rsidP="00F66677">
            <w:pPr>
              <w:pStyle w:val="a3"/>
            </w:pPr>
            <w:r w:rsidRPr="001F774B">
              <w:rPr>
                <w:rFonts w:cs="Times New Roman"/>
              </w:rPr>
              <w:t>ремонт квартиры ребенка-сир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EEDD" w14:textId="77777777" w:rsidR="009B4FBC" w:rsidRPr="001F774B" w:rsidRDefault="009B4FBC" w:rsidP="00F66677">
            <w:pPr>
              <w:pStyle w:val="a3"/>
            </w:pPr>
            <w:r>
              <w:t>Белова Н.С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564C" w14:textId="77777777" w:rsidR="009B4FBC" w:rsidRPr="001F774B" w:rsidRDefault="009B4FBC" w:rsidP="00F66677">
            <w:pPr>
              <w:pStyle w:val="a3"/>
            </w:pPr>
            <w:r>
              <w:t>Алексеева Т.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7C6C" w14:textId="77777777" w:rsidR="009B4FBC" w:rsidRPr="001F774B" w:rsidRDefault="009B4FBC" w:rsidP="00F66677">
            <w:pPr>
              <w:pStyle w:val="a3"/>
            </w:pPr>
          </w:p>
        </w:tc>
      </w:tr>
      <w:tr w:rsidR="009A32E2" w:rsidRPr="001F774B" w14:paraId="79A3BD2B" w14:textId="77777777" w:rsidTr="000536B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1BE" w14:textId="7108C366" w:rsidR="009A32E2" w:rsidRPr="001F774B" w:rsidRDefault="009A32E2" w:rsidP="009A32E2">
            <w:pPr>
              <w:pStyle w:val="a3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8F7C" w14:textId="77777777" w:rsidR="009A32E2" w:rsidRPr="001F774B" w:rsidRDefault="009A32E2" w:rsidP="009A32E2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Осташковская д.5</w:t>
            </w:r>
          </w:p>
          <w:p w14:paraId="2B1C4C75" w14:textId="77777777" w:rsidR="009A32E2" w:rsidRPr="001F774B" w:rsidRDefault="009A32E2" w:rsidP="009A32E2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31D" w14:textId="038D8416" w:rsidR="009A32E2" w:rsidRPr="001F774B" w:rsidRDefault="009A32E2" w:rsidP="009A32E2">
            <w:pPr>
              <w:pStyle w:val="a3"/>
              <w:jc w:val="both"/>
            </w:pPr>
            <w:r>
              <w:rPr>
                <w:rFonts w:eastAsia="Courier New" w:cs="Times New Roman"/>
              </w:rPr>
              <w:t xml:space="preserve">Замена </w:t>
            </w:r>
            <w:r w:rsidRPr="001F774B">
              <w:rPr>
                <w:rFonts w:eastAsia="Courier New" w:cs="Times New Roman"/>
              </w:rPr>
              <w:t xml:space="preserve">металлических </w:t>
            </w:r>
            <w:r>
              <w:rPr>
                <w:rFonts w:eastAsia="Courier New" w:cs="Times New Roman"/>
              </w:rPr>
              <w:t xml:space="preserve">входных </w:t>
            </w:r>
            <w:r w:rsidRPr="001F774B">
              <w:rPr>
                <w:rFonts w:eastAsia="Courier New" w:cs="Times New Roman"/>
              </w:rPr>
              <w:t>дверей, установка</w:t>
            </w:r>
            <w:r>
              <w:rPr>
                <w:rFonts w:eastAsia="Courier New" w:cs="Times New Roman"/>
              </w:rPr>
              <w:t xml:space="preserve"> </w:t>
            </w:r>
            <w:r w:rsidRPr="001F774B">
              <w:rPr>
                <w:rFonts w:eastAsia="Courier New" w:cs="Times New Roman"/>
              </w:rPr>
              <w:t>оконных бло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D25C" w14:textId="77777777" w:rsidR="009A32E2" w:rsidRPr="001F774B" w:rsidRDefault="009A32E2" w:rsidP="009A32E2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F2F4" w14:textId="77777777" w:rsidR="009A32E2" w:rsidRPr="001F774B" w:rsidRDefault="009A32E2" w:rsidP="009A32E2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6B2F" w14:textId="77777777" w:rsidR="009A32E2" w:rsidRPr="001F774B" w:rsidRDefault="009A32E2" w:rsidP="009A32E2">
            <w:pPr>
              <w:pStyle w:val="a3"/>
            </w:pPr>
          </w:p>
        </w:tc>
      </w:tr>
      <w:tr w:rsidR="009B4FBC" w:rsidRPr="001F774B" w14:paraId="0053F0FE" w14:textId="77777777" w:rsidTr="000536B3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0552" w14:textId="6B2457BB" w:rsidR="009B4FBC" w:rsidRPr="001F774B" w:rsidRDefault="009B4FBC" w:rsidP="00F66677">
            <w:pPr>
              <w:pStyle w:val="a3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771" w14:textId="77777777" w:rsidR="009B4FBC" w:rsidRPr="001F774B" w:rsidRDefault="009B4FBC" w:rsidP="00F66677">
            <w:pPr>
              <w:pStyle w:val="a3"/>
              <w:rPr>
                <w:rFonts w:cs="Times New Roman"/>
                <w:iCs/>
              </w:rPr>
            </w:pPr>
            <w:r w:rsidRPr="001F774B">
              <w:rPr>
                <w:rFonts w:cs="Times New Roman"/>
                <w:iCs/>
              </w:rPr>
              <w:t>ул. Рудневой д. 9, подъезд 2, 3</w:t>
            </w:r>
          </w:p>
          <w:p w14:paraId="7078ACEB" w14:textId="77777777" w:rsidR="009B4FBC" w:rsidRPr="001F774B" w:rsidRDefault="009B4FBC" w:rsidP="00F66677">
            <w:pPr>
              <w:pStyle w:val="a3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F87" w14:textId="77777777" w:rsidR="009B4FBC" w:rsidRPr="001F774B" w:rsidRDefault="009B4FBC" w:rsidP="00F66677">
            <w:pPr>
              <w:pStyle w:val="a3"/>
            </w:pPr>
            <w:r w:rsidRPr="001F774B">
              <w:rPr>
                <w:rFonts w:eastAsia="Courier New" w:cs="Times New Roman"/>
              </w:rPr>
              <w:t>бестраншейная замена канализационных выпуск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722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89C12" w14:textId="77777777" w:rsidR="009B4FBC" w:rsidRPr="001F774B" w:rsidRDefault="009B4FBC" w:rsidP="00F66677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81469" w14:textId="77777777" w:rsidR="009B4FBC" w:rsidRPr="001F774B" w:rsidRDefault="009B4FBC" w:rsidP="00F66677">
            <w:pPr>
              <w:pStyle w:val="a3"/>
            </w:pPr>
          </w:p>
        </w:tc>
      </w:tr>
    </w:tbl>
    <w:p w14:paraId="2F50E284" w14:textId="77777777" w:rsidR="009B4FBC" w:rsidRPr="00FE27BB" w:rsidRDefault="009B4FBC" w:rsidP="009B4FBC">
      <w:pPr>
        <w:pStyle w:val="a3"/>
        <w:rPr>
          <w:sz w:val="2"/>
          <w:szCs w:val="2"/>
        </w:rPr>
      </w:pPr>
    </w:p>
    <w:p w14:paraId="6899796B" w14:textId="77777777" w:rsidR="009B4FBC" w:rsidRPr="00992158" w:rsidRDefault="009B4FBC" w:rsidP="00863391">
      <w:pPr>
        <w:rPr>
          <w:sz w:val="14"/>
          <w:szCs w:val="14"/>
          <w:lang w:eastAsia="en-US"/>
        </w:rPr>
      </w:pPr>
    </w:p>
    <w:sectPr w:rsidR="009B4FBC" w:rsidRPr="00992158" w:rsidSect="00FE27BB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C1705"/>
    <w:multiLevelType w:val="multilevel"/>
    <w:tmpl w:val="F970D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0CE9"/>
    <w:rsid w:val="00003602"/>
    <w:rsid w:val="00016E5B"/>
    <w:rsid w:val="00050FF7"/>
    <w:rsid w:val="000536B3"/>
    <w:rsid w:val="000776B9"/>
    <w:rsid w:val="00080C8A"/>
    <w:rsid w:val="00085F75"/>
    <w:rsid w:val="000A68E1"/>
    <w:rsid w:val="000D00E1"/>
    <w:rsid w:val="000D2AD9"/>
    <w:rsid w:val="000D38E7"/>
    <w:rsid w:val="000D6DC9"/>
    <w:rsid w:val="00150DB2"/>
    <w:rsid w:val="001E1351"/>
    <w:rsid w:val="001E4E9A"/>
    <w:rsid w:val="001F774B"/>
    <w:rsid w:val="00200FB7"/>
    <w:rsid w:val="0022401D"/>
    <w:rsid w:val="002332CE"/>
    <w:rsid w:val="00254069"/>
    <w:rsid w:val="002544B8"/>
    <w:rsid w:val="00255FA3"/>
    <w:rsid w:val="002711FF"/>
    <w:rsid w:val="0028464B"/>
    <w:rsid w:val="002A4C4D"/>
    <w:rsid w:val="002C2BBE"/>
    <w:rsid w:val="002C4957"/>
    <w:rsid w:val="002F593C"/>
    <w:rsid w:val="00302EE1"/>
    <w:rsid w:val="00304F06"/>
    <w:rsid w:val="003176BE"/>
    <w:rsid w:val="00331DF1"/>
    <w:rsid w:val="00332D98"/>
    <w:rsid w:val="00333808"/>
    <w:rsid w:val="0038238E"/>
    <w:rsid w:val="003825B9"/>
    <w:rsid w:val="003C5110"/>
    <w:rsid w:val="003D632F"/>
    <w:rsid w:val="00402A9C"/>
    <w:rsid w:val="00407F8D"/>
    <w:rsid w:val="00443F3C"/>
    <w:rsid w:val="004812DE"/>
    <w:rsid w:val="00481F0C"/>
    <w:rsid w:val="0048619A"/>
    <w:rsid w:val="00497FA1"/>
    <w:rsid w:val="004B0C2C"/>
    <w:rsid w:val="004B3791"/>
    <w:rsid w:val="004B5396"/>
    <w:rsid w:val="004B5AD4"/>
    <w:rsid w:val="004E4365"/>
    <w:rsid w:val="004F0421"/>
    <w:rsid w:val="004F16BB"/>
    <w:rsid w:val="00501A63"/>
    <w:rsid w:val="00505D92"/>
    <w:rsid w:val="0054119F"/>
    <w:rsid w:val="00552E8B"/>
    <w:rsid w:val="0058203E"/>
    <w:rsid w:val="005932A0"/>
    <w:rsid w:val="0059434B"/>
    <w:rsid w:val="00597AA4"/>
    <w:rsid w:val="00597D0C"/>
    <w:rsid w:val="005A2837"/>
    <w:rsid w:val="005E4536"/>
    <w:rsid w:val="005E4C2F"/>
    <w:rsid w:val="005F69EB"/>
    <w:rsid w:val="00621BCA"/>
    <w:rsid w:val="006256DA"/>
    <w:rsid w:val="00625BF2"/>
    <w:rsid w:val="006667A5"/>
    <w:rsid w:val="0069509F"/>
    <w:rsid w:val="006D33DF"/>
    <w:rsid w:val="00724F0F"/>
    <w:rsid w:val="00726594"/>
    <w:rsid w:val="00726B7E"/>
    <w:rsid w:val="00744E42"/>
    <w:rsid w:val="00756FF6"/>
    <w:rsid w:val="007727EB"/>
    <w:rsid w:val="00776469"/>
    <w:rsid w:val="0078694B"/>
    <w:rsid w:val="007870F2"/>
    <w:rsid w:val="007A23F6"/>
    <w:rsid w:val="007A4130"/>
    <w:rsid w:val="007A4802"/>
    <w:rsid w:val="007A7FFB"/>
    <w:rsid w:val="007C058C"/>
    <w:rsid w:val="00833577"/>
    <w:rsid w:val="008539BD"/>
    <w:rsid w:val="00863391"/>
    <w:rsid w:val="008A16BA"/>
    <w:rsid w:val="008B7FC9"/>
    <w:rsid w:val="008C648D"/>
    <w:rsid w:val="009249EE"/>
    <w:rsid w:val="009301E9"/>
    <w:rsid w:val="00930A7C"/>
    <w:rsid w:val="00935424"/>
    <w:rsid w:val="009423C2"/>
    <w:rsid w:val="00950D62"/>
    <w:rsid w:val="00976DF6"/>
    <w:rsid w:val="00982967"/>
    <w:rsid w:val="00992158"/>
    <w:rsid w:val="009A32E2"/>
    <w:rsid w:val="009A61F6"/>
    <w:rsid w:val="009B194E"/>
    <w:rsid w:val="009B4FBC"/>
    <w:rsid w:val="009D51D6"/>
    <w:rsid w:val="009D7AF8"/>
    <w:rsid w:val="009D7FC5"/>
    <w:rsid w:val="009E59ED"/>
    <w:rsid w:val="00A17DF3"/>
    <w:rsid w:val="00A24731"/>
    <w:rsid w:val="00A30DE7"/>
    <w:rsid w:val="00A45204"/>
    <w:rsid w:val="00A6465F"/>
    <w:rsid w:val="00A8138C"/>
    <w:rsid w:val="00AA5D00"/>
    <w:rsid w:val="00AD330E"/>
    <w:rsid w:val="00AD57DA"/>
    <w:rsid w:val="00B16559"/>
    <w:rsid w:val="00B26557"/>
    <w:rsid w:val="00B27E02"/>
    <w:rsid w:val="00B33AAB"/>
    <w:rsid w:val="00B472B4"/>
    <w:rsid w:val="00B54721"/>
    <w:rsid w:val="00B56809"/>
    <w:rsid w:val="00B80761"/>
    <w:rsid w:val="00B86401"/>
    <w:rsid w:val="00B86506"/>
    <w:rsid w:val="00B87709"/>
    <w:rsid w:val="00BA7947"/>
    <w:rsid w:val="00BB2A52"/>
    <w:rsid w:val="00BD4CE3"/>
    <w:rsid w:val="00BF22E5"/>
    <w:rsid w:val="00C16FC0"/>
    <w:rsid w:val="00C315C3"/>
    <w:rsid w:val="00C81DF0"/>
    <w:rsid w:val="00C9112C"/>
    <w:rsid w:val="00C91DB5"/>
    <w:rsid w:val="00CC41EB"/>
    <w:rsid w:val="00CD7A77"/>
    <w:rsid w:val="00CF5773"/>
    <w:rsid w:val="00D12152"/>
    <w:rsid w:val="00D22D72"/>
    <w:rsid w:val="00D647EA"/>
    <w:rsid w:val="00DB17EB"/>
    <w:rsid w:val="00DC35A1"/>
    <w:rsid w:val="00DC7E79"/>
    <w:rsid w:val="00DF6B15"/>
    <w:rsid w:val="00E2732F"/>
    <w:rsid w:val="00E32A63"/>
    <w:rsid w:val="00E75DA6"/>
    <w:rsid w:val="00E83D7B"/>
    <w:rsid w:val="00ED68A7"/>
    <w:rsid w:val="00EF1339"/>
    <w:rsid w:val="00F075CB"/>
    <w:rsid w:val="00F4704B"/>
    <w:rsid w:val="00F51B87"/>
    <w:rsid w:val="00F707CC"/>
    <w:rsid w:val="00FA0C81"/>
    <w:rsid w:val="00FB4C23"/>
    <w:rsid w:val="00FC6DC9"/>
    <w:rsid w:val="00FC78EC"/>
    <w:rsid w:val="00FE25A3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E95D-9706-4D36-B080-7E482D62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15</cp:revision>
  <cp:lastPrinted>2022-02-14T10:49:00Z</cp:lastPrinted>
  <dcterms:created xsi:type="dcterms:W3CDTF">2022-02-14T07:32:00Z</dcterms:created>
  <dcterms:modified xsi:type="dcterms:W3CDTF">2022-02-18T07:06:00Z</dcterms:modified>
</cp:coreProperties>
</file>